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8" w:rsidRPr="00716BBA" w:rsidRDefault="00170738" w:rsidP="00AC4BFD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71AB5" w:rsidRDefault="00170738" w:rsidP="00F71AB5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160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краеведение</w:t>
      </w:r>
      <w:r w:rsidR="00A17E37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инского района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="00807EF0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разработана на основе федерального компонента государственного стандарта общего образования (основного общего образования), </w:t>
      </w:r>
      <w:r w:rsidR="00C61160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краеведческого обра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 Челябинской области (</w:t>
      </w:r>
      <w:r w:rsidR="00C61160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Челябинской области от 13.09.2005г. № 01 -1006)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усматривает преподавание </w:t>
      </w:r>
      <w:r w:rsidR="00980793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ого курса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793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к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е</w:t>
      </w:r>
      <w:r w:rsidR="0054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инского района»,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793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 с учётом региональных</w:t>
      </w:r>
      <w:r w:rsidR="00115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793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и этнокультурных потребностей 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793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proofErr w:type="gramEnd"/>
    </w:p>
    <w:p w:rsidR="00170738" w:rsidRPr="00716BBA" w:rsidRDefault="00170738" w:rsidP="00314FD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духовно-культурным ценностям малой родины, </w:t>
      </w:r>
      <w:r w:rsidR="0054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отношения к отчизне самым тесным образом связано с открытием литературы родного края.</w:t>
      </w:r>
      <w:r w:rsidR="004A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66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ые, региональные и этнокультурные особенности </w:t>
      </w: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</w:t>
      </w:r>
      <w:r w:rsidR="00C13B66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 </w:t>
      </w: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е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бщении к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, природного, исторического наследия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чувства гордости, сопереживания, ответственности, гражданственности.</w:t>
      </w:r>
      <w:r w:rsidR="0011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6178D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ого курса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ному </w:t>
      </w:r>
      <w:r w:rsidR="004A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ю Кусинского района для 8 классов </w:t>
      </w:r>
      <w:r w:rsidR="0036178D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Методических рекомендаций по учёту национальных, региональных и этнокультурных особенностей при разработке общеобразовательными учреждениями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начального, основного, среднего общего образования /</w:t>
      </w:r>
      <w:proofErr w:type="spellStart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еспиков</w:t>
      </w:r>
      <w:proofErr w:type="spellEnd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Солодкова</w:t>
      </w:r>
      <w:proofErr w:type="spellEnd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Тюрина, Т.В.Соловьёва; Мин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Челябинской области;</w:t>
      </w:r>
      <w:proofErr w:type="gramEnd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квалификации работников образования. Челябинск: ЧИППКРО, 2013г.</w:t>
      </w:r>
      <w:r w:rsidR="0062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ключает в себя материалы, не содержащиеся в базовых программах, тем самым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, углубляет знания учащихся по литературе, знакомит с новыми фактами из жизни и творчества писателей и поэтов. За основу изучения в курсе литературного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едения в данной программе взят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поэтов литобъединения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gramStart"/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</w:t>
      </w:r>
      <w:proofErr w:type="gramEnd"/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 w:rsidR="00287252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43D7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лективного курса по литературному краеведению Кусинского района н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и практический, прикладной характер, так как предполагает различные поездки, экскурсии, связанные с поиском материала, расширением представления учащихся о том или ином писателе</w:t>
      </w:r>
      <w:r w:rsidR="00EF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раеведческой работы учащиеся самостоятельно усваивают учебный материал и приобретают навыки, необходимые в жизни, готовятся к практической деятельности и расширяют общеобразовательные знания.</w:t>
      </w:r>
      <w:r w:rsidR="0062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="00B143D7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ого курса по литературному краеведению Кусинского района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31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ть вхождение учащихся в культурную среду региона путём изучения произведений писателей, чьё творчество связано с 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инским районом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жает его жизнь.</w:t>
      </w:r>
      <w:r w:rsidR="00024096" w:rsidRPr="000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4096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  системы работы и образовательного пространства учащихся, ориентированных на исследовательскую деятельность в области литературного краеведения  по формированию</w:t>
      </w:r>
      <w:r w:rsid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</w:t>
      </w:r>
      <w:r w:rsidR="00AC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96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</w:t>
      </w:r>
      <w:r w:rsidR="00AC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</w:t>
      </w:r>
      <w:r w:rsidR="00024096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 w:rsidR="00F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096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170738" w:rsidRPr="00716BBA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 определяет характер конкретных задач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0738" w:rsidRPr="00716BBA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о-педагогические</w:t>
      </w:r>
      <w:r w:rsidR="00B143D7"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обучающихся представление о месте 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инского района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отечественной культуры и литературы, о литературе 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 одном из важнейших компонентов культуры региона, об основных периодах становления и развития региональных литературных традиций; </w:t>
      </w:r>
      <w:proofErr w:type="gramEnd"/>
    </w:p>
    <w:p w:rsidR="00170738" w:rsidRPr="00716BBA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="00B143D7"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воение знаний по истории семьи, города, исторических личностей, связанных с историей и литературой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инского района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учение основ поисковой и журналистской работы как </w:t>
      </w:r>
      <w:proofErr w:type="spellStart"/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ая</w:t>
      </w:r>
      <w:proofErr w:type="spellEnd"/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;</w:t>
      </w:r>
      <w:r w:rsidR="0064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ОГЭ:</w:t>
      </w:r>
    </w:p>
    <w:p w:rsidR="00373B44" w:rsidRPr="00716BBA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знавательные</w:t>
      </w:r>
      <w:r w:rsidR="00B143D7"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сследовательской деятельности работы с историческими, архивными, фольклорными источниками, мемуарной, научно-популярной, художественной литературой и периодической печатью; расширить и обогатить знания учащихся по литературе и культуре через</w:t>
      </w:r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оэтами литобъединения «</w:t>
      </w:r>
      <w:proofErr w:type="spellStart"/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 w:rsidR="00373B44"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;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086" w:rsidRDefault="00170738" w:rsidP="00620086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B143D7"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требности  к самостоятельному изучению истории родного края; интеллектуальное, творческое, эмоциональное развитие учащихся через самостоятельную исследовательскую деятельность;</w:t>
      </w:r>
    </w:p>
    <w:p w:rsidR="00170738" w:rsidRPr="00716BBA" w:rsidRDefault="00170738" w:rsidP="00620086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="00B143D7" w:rsidRPr="00716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1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уманизма, патриотизма, бережного отношения к традициям и культуре родного края, к природе; воспитание речевой культуры школьников </w:t>
      </w:r>
    </w:p>
    <w:p w:rsidR="00170738" w:rsidRPr="00716BBA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граммы</w:t>
      </w: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яется тем, что она способствует решению задач социальной адаптации учащихся. Развитие литературного краеведения стимулирует интерес к изучению своей истории. Возрастает роль регионов, пробуждается интерес молодежи к своему историческому прошлому, народным традициям.</w:t>
      </w:r>
    </w:p>
    <w:p w:rsidR="00BD6BAB" w:rsidRPr="00241887" w:rsidRDefault="00170738" w:rsidP="00BD6BA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 программы</w:t>
      </w: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переходом от </w:t>
      </w:r>
      <w:proofErr w:type="gram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го</w:t>
      </w:r>
      <w:proofErr w:type="gram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proofErr w:type="spell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му</w:t>
      </w:r>
      <w:proofErr w:type="spell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у, у учащихся формируются </w:t>
      </w:r>
      <w:r w:rsidRPr="00F0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, коммуникативные и социальные компетентности.</w:t>
      </w:r>
      <w:r w:rsidR="005244E1" w:rsidRP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основу занятий составляют следующие </w:t>
      </w:r>
      <w:r w:rsidR="005244E1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 и приёмы обучения</w:t>
      </w:r>
      <w:r w:rsidR="0052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самостоятельная работа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беседы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онкретных ситуаций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ых ситуаций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 – опросы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учно – исследовательской работы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4E1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анализ и самооценка</w:t>
      </w:r>
      <w:r w:rsid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себя</w:t>
      </w:r>
      <w:r w:rsidR="00BD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D6BAB" w:rsidRPr="0024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BD6BAB" w:rsidRPr="0024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ы  предполагают «</w:t>
      </w:r>
      <w:r w:rsidR="00BD6BAB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научно - исследовательской и проектной деятельности, навыками разрешения </w:t>
      </w:r>
      <w:r w:rsidR="00BD6BAB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; владение языковыми средствами: умением  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с использованием информационных и коммуникационных технологий, участвовать в дискуссии».</w:t>
      </w:r>
    </w:p>
    <w:p w:rsidR="00314FD1" w:rsidRDefault="00314FD1" w:rsidP="00314FD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снове элективного курса по краеведению лежат </w:t>
      </w:r>
      <w:r w:rsidR="007C7E73" w:rsidRPr="00452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ие положения, разработанные в педагогик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   принципы личностно - ориентированного обучения (</w:t>
      </w:r>
      <w:proofErr w:type="spellStart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С.Якиманской</w:t>
      </w:r>
      <w:proofErr w:type="spellEnd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которых позволяет максимально выявить, использовать опыт ребенка и помочь личности познать себя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  теоретические положения 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тоде проектов из работ професс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С. </w:t>
      </w:r>
      <w:proofErr w:type="spellStart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ат</w:t>
      </w:r>
      <w:proofErr w:type="spellEnd"/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 взаимосвязь учебного исследования и игры, литературного творчества школьников, литературного краеведения, в результате чего формируется нравственная личность ученика – исследователя, а также 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юбовь к самостоятельным занятиям» профессора М.. Г. </w:t>
      </w:r>
      <w:proofErr w:type="spellStart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рина</w:t>
      </w:r>
      <w:proofErr w:type="spellEnd"/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а работы «Организация исследовательской деятельности на уроках  литературы»; </w:t>
      </w:r>
      <w:r w:rsid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E73"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)  </w:t>
      </w:r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личностного подхода Г. К </w:t>
      </w:r>
      <w:proofErr w:type="spellStart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вко</w:t>
      </w:r>
      <w:proofErr w:type="spellEnd"/>
      <w:r w:rsidR="007C7E73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0738" w:rsidRPr="005244E1" w:rsidRDefault="00170738" w:rsidP="00314FD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4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ы занятия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курса как традиционные – это практические занятия, семинары, лекции с элементами беседы, так и нетрадиционные: музейный калейдоскоп, устный журнал, литературная гостиная, конференция, заочная экскурсия, презентация, защита творческого проекта и другие. Данный курс предусматривает разнообразные типы уроков.</w:t>
      </w:r>
    </w:p>
    <w:p w:rsidR="00170738" w:rsidRPr="005244E1" w:rsidRDefault="00170738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4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ы контроля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занятий могут быть различными: рефераты,</w:t>
      </w:r>
      <w:proofErr w:type="gram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ны, творческие проекты,</w:t>
      </w:r>
      <w:r w:rsidR="00024096"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 – исследовательские работы,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и, сочинения-отзывы, сочинения-рецензии, чтение наизусть, возможны различные виды заданий поискового, творческого характера. </w:t>
      </w:r>
    </w:p>
    <w:p w:rsidR="00CD49AC" w:rsidRDefault="00CD49AC" w:rsidP="00CD49AC">
      <w:pPr>
        <w:spacing w:after="100" w:afterAutospacing="1" w:line="36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BBA" w:rsidRDefault="00716BBA" w:rsidP="00CD49AC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Style w:val="a7"/>
        <w:tblW w:w="5388" w:type="pct"/>
        <w:tblInd w:w="-743" w:type="dxa"/>
        <w:tblLayout w:type="fixed"/>
        <w:tblLook w:val="04A0"/>
      </w:tblPr>
      <w:tblGrid>
        <w:gridCol w:w="1984"/>
        <w:gridCol w:w="6659"/>
        <w:gridCol w:w="1671"/>
      </w:tblGrid>
      <w:tr w:rsidR="00716BBA" w:rsidTr="008B7F52">
        <w:tc>
          <w:tcPr>
            <w:tcW w:w="962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28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810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716BBA" w:rsidTr="008B7F52">
        <w:tc>
          <w:tcPr>
            <w:tcW w:w="962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pct"/>
          </w:tcPr>
          <w:p w:rsidR="00716BBA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ые истоки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а и Кусинского района</w:t>
            </w:r>
          </w:p>
        </w:tc>
        <w:tc>
          <w:tcPr>
            <w:tcW w:w="810" w:type="pct"/>
          </w:tcPr>
          <w:p w:rsidR="00716BBA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28" w:type="pct"/>
          </w:tcPr>
          <w:p w:rsidR="00716BBA" w:rsidRPr="00A57422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кция с элементами беседы по теме: «Родословная города </w:t>
            </w:r>
            <w:proofErr w:type="gram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</w:t>
            </w:r>
            <w:proofErr w:type="gram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усинского района. Самобытные культурные и народные традиции края»</w:t>
            </w:r>
          </w:p>
        </w:tc>
        <w:tc>
          <w:tcPr>
            <w:tcW w:w="810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6BBA" w:rsidTr="008B7F52">
        <w:tc>
          <w:tcPr>
            <w:tcW w:w="962" w:type="pct"/>
          </w:tcPr>
          <w:p w:rsidR="00716BBA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8" w:type="pct"/>
          </w:tcPr>
          <w:p w:rsidR="00716BBA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ая жизн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с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Кусинского района.</w:t>
            </w:r>
          </w:p>
        </w:tc>
        <w:tc>
          <w:tcPr>
            <w:tcW w:w="810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28" w:type="pct"/>
          </w:tcPr>
          <w:p w:rsidR="00716BBA" w:rsidRPr="00A57422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й, вы</w:t>
            </w:r>
            <w:r w:rsidR="006C4F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ри, «</w:t>
            </w:r>
            <w:proofErr w:type="spell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инские</w:t>
            </w:r>
            <w:proofErr w:type="spell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ри» - наш союз вдохновенных сердец…». Основные этапы и вехи литобъединения «</w:t>
            </w:r>
            <w:proofErr w:type="spell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инские</w:t>
            </w:r>
            <w:proofErr w:type="spell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ри»</w:t>
            </w:r>
          </w:p>
        </w:tc>
        <w:tc>
          <w:tcPr>
            <w:tcW w:w="810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9439E0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228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встречи с поэтами литобъединения «</w:t>
            </w:r>
            <w:proofErr w:type="spell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инские</w:t>
            </w:r>
            <w:proofErr w:type="spell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ри»</w:t>
            </w:r>
          </w:p>
        </w:tc>
        <w:tc>
          <w:tcPr>
            <w:tcW w:w="810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228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</w:t>
            </w:r>
            <w:r w:rsidR="00DC57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со сборниками стихов поэтов литобъединения «</w:t>
            </w:r>
            <w:proofErr w:type="spell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инские</w:t>
            </w:r>
            <w:proofErr w:type="spell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ри»</w:t>
            </w:r>
          </w:p>
        </w:tc>
        <w:tc>
          <w:tcPr>
            <w:tcW w:w="810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8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Женские судьбы». Женский голос в поэз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865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са</w:t>
            </w:r>
          </w:p>
        </w:tc>
        <w:tc>
          <w:tcPr>
            <w:tcW w:w="810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28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на бунтарь, душевный лекарь,//Она писатель и поэт!» (о творческой деятельности В.Н.Руденко)</w:t>
            </w:r>
          </w:p>
        </w:tc>
        <w:tc>
          <w:tcPr>
            <w:tcW w:w="810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28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ез гитары жить мне трудно, а с гитарою – полёт…» (поэзия </w:t>
            </w:r>
            <w:proofErr w:type="spellStart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М.Барминой</w:t>
            </w:r>
            <w:proofErr w:type="spellEnd"/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0" w:type="pct"/>
          </w:tcPr>
          <w:p w:rsidR="00716BBA" w:rsidRPr="00A57422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8" w:type="pct"/>
          </w:tcPr>
          <w:p w:rsidR="00716BBA" w:rsidRDefault="00A57422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инающие молодые поэты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а</w:t>
            </w:r>
          </w:p>
        </w:tc>
        <w:tc>
          <w:tcPr>
            <w:tcW w:w="810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16BBA" w:rsidTr="008B7F52">
        <w:tc>
          <w:tcPr>
            <w:tcW w:w="962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28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о стихами Н.Мягковой и 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чи</w:t>
            </w:r>
            <w:proofErr w:type="spellEnd"/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228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ая гостиная «Поэтическая тетрадь учащихся школы №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лотая строфа – 2014»</w:t>
            </w:r>
          </w:p>
        </w:tc>
        <w:tc>
          <w:tcPr>
            <w:tcW w:w="810" w:type="pct"/>
          </w:tcPr>
          <w:p w:rsidR="00716BBA" w:rsidRPr="00C6280C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228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чтецов школы № 7 «Вдохновение»</w:t>
            </w:r>
          </w:p>
        </w:tc>
        <w:tc>
          <w:tcPr>
            <w:tcW w:w="810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8" w:type="pct"/>
          </w:tcPr>
          <w:p w:rsidR="00716BBA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тво писателей в рамках проекта «Дети войны»</w:t>
            </w:r>
          </w:p>
        </w:tc>
        <w:tc>
          <w:tcPr>
            <w:tcW w:w="810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228" w:type="pct"/>
          </w:tcPr>
          <w:p w:rsidR="00716BBA" w:rsidRPr="00C6280C" w:rsidRDefault="00C6280C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о страницами книги Н.Г.Рыбака «</w:t>
            </w:r>
            <w:proofErr w:type="spellStart"/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ваха</w:t>
            </w:r>
            <w:proofErr w:type="spellEnd"/>
            <w:r w:rsidRPr="00C62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0" w:type="pct"/>
          </w:tcPr>
          <w:p w:rsidR="00716BBA" w:rsidRPr="00C6280C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8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ая страница газеты «Жизнь района»</w:t>
            </w:r>
          </w:p>
        </w:tc>
        <w:tc>
          <w:tcPr>
            <w:tcW w:w="810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BBA" w:rsidTr="008B7F52">
        <w:tc>
          <w:tcPr>
            <w:tcW w:w="962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228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архив районной газеты «Жизнь района»</w:t>
            </w:r>
          </w:p>
        </w:tc>
        <w:tc>
          <w:tcPr>
            <w:tcW w:w="810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228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и беседа  с редактором литературной странички газеты «Жизнь района» ПИФ Т.Г.Никифоровой</w:t>
            </w:r>
          </w:p>
        </w:tc>
        <w:tc>
          <w:tcPr>
            <w:tcW w:w="810" w:type="pct"/>
          </w:tcPr>
          <w:p w:rsidR="00716BBA" w:rsidRPr="00686559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5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8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810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16BBA" w:rsidTr="008B7F52">
        <w:tc>
          <w:tcPr>
            <w:tcW w:w="962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228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презентаций, научно –</w:t>
            </w:r>
            <w:r w:rsidR="00F20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тельских работ, творческие отчёты</w:t>
            </w:r>
          </w:p>
        </w:tc>
        <w:tc>
          <w:tcPr>
            <w:tcW w:w="810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6BBA" w:rsidTr="008B7F52">
        <w:tc>
          <w:tcPr>
            <w:tcW w:w="962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28" w:type="pct"/>
          </w:tcPr>
          <w:p w:rsidR="00716BBA" w:rsidRDefault="00716BBA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716BBA" w:rsidRDefault="00686559" w:rsidP="00AC4BFD">
            <w:pPr>
              <w:spacing w:after="100" w:afterAutospacing="1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часов</w:t>
            </w:r>
          </w:p>
        </w:tc>
      </w:tr>
    </w:tbl>
    <w:p w:rsidR="008B7F52" w:rsidRDefault="008B7F52" w:rsidP="00BD4B9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738" w:rsidRPr="00716BBA" w:rsidRDefault="00170738" w:rsidP="00B95749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C9700C" w:rsidRDefault="00544DE7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1. </w:t>
      </w:r>
      <w:r w:rsid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е истоки г</w:t>
      </w:r>
      <w:r w:rsidR="00F71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а </w:t>
      </w:r>
      <w:proofErr w:type="gramStart"/>
      <w:r w:rsid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а</w:t>
      </w:r>
      <w:proofErr w:type="gramEnd"/>
      <w:r w:rsid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усинского района</w:t>
      </w:r>
    </w:p>
    <w:p w:rsidR="00170738" w:rsidRDefault="00C9700C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ция  и беседа по теме: «Родословная города </w:t>
      </w:r>
      <w:proofErr w:type="gramStart"/>
      <w:r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а</w:t>
      </w:r>
      <w:proofErr w:type="gramEnd"/>
      <w:r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усинского района. Самобытные культурные и народные традиции края» </w:t>
      </w:r>
      <w:r w:rsid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ч.)</w:t>
      </w:r>
      <w:r w:rsidR="0062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70738" w:rsidRPr="00C970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стоятельная работа:</w:t>
      </w:r>
      <w:r w:rsidR="00170738"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ь</w:t>
      </w:r>
      <w:r w:rsidR="00170738" w:rsidRPr="00C970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70738"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зисов лекции.</w:t>
      </w:r>
      <w:r w:rsidR="0062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70738" w:rsidRPr="00C970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амостоятельная групповая работа: </w:t>
      </w:r>
      <w:r w:rsidR="00170738"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информацией, создание памятки или алгоритма работы с различными источниками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738" w:rsidRPr="00C970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ы контроля: </w:t>
      </w:r>
      <w:r w:rsidR="00170738"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 групп, оформление и представление материала в различной форме.</w:t>
      </w:r>
    </w:p>
    <w:p w:rsidR="00C9700C" w:rsidRDefault="00C9700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2. Литературная жизнь </w:t>
      </w:r>
      <w:proofErr w:type="gramStart"/>
      <w:r w:rsidRP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ы</w:t>
      </w:r>
      <w:proofErr w:type="gramEnd"/>
      <w:r w:rsidRPr="00C97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усинского района (6ч.)</w:t>
      </w:r>
    </w:p>
    <w:p w:rsidR="00821604" w:rsidRDefault="00C9700C" w:rsidP="00B95749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. </w:t>
      </w:r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й, вы  зори, «</w:t>
      </w:r>
      <w:proofErr w:type="spellStart"/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 - наш  союз вдохновенных сердец…». Основные этапы и вехи  литобъединения «</w:t>
      </w:r>
      <w:proofErr w:type="spellStart"/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.</w:t>
      </w:r>
      <w:r w:rsid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ч.)</w:t>
      </w:r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ция с элементами беседы по темам: «Из истории литобъединения», «Гимн литобъединения», «Созидатели. Подвижники.</w:t>
      </w:r>
      <w:r w:rsidR="0062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ы»</w:t>
      </w:r>
      <w:r w:rsidR="0062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C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604" w:rsidRPr="00314F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стоятельная работа</w:t>
      </w:r>
      <w:r w:rsidR="00821604" w:rsidRPr="008216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альбомов, плакатов, стендов о поэтах города </w:t>
      </w:r>
      <w:proofErr w:type="gramStart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а</w:t>
      </w:r>
      <w:proofErr w:type="gramEnd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1604" w:rsidRPr="00314F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ы контроля:</w:t>
      </w:r>
      <w:r w:rsidR="00821604" w:rsidRPr="008216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ыставки в кабинете литературы «Поэты литобъединения</w:t>
      </w:r>
      <w:r w:rsid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, участие в проекте «Поэтический Капитал города </w:t>
      </w:r>
      <w:proofErr w:type="gramStart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а</w:t>
      </w:r>
      <w:proofErr w:type="gramEnd"/>
      <w:r w:rsidR="00821604" w:rsidRPr="0082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04697" w:rsidRPr="00C142FC" w:rsidRDefault="00821604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встречи с поэтами литобъединения «</w:t>
      </w:r>
      <w:proofErr w:type="spellStart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</w:t>
      </w:r>
      <w:r w:rsid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ч.)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родного края, природы, России в стихотворениях  А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ршова, В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Бондаревой, В.Н.Руденко. </w:t>
      </w:r>
      <w:r w:rsidR="00304697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работы: 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гостиная с использованием учебной презентации</w:t>
      </w:r>
      <w:r w:rsidR="00AA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697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ая работа:</w:t>
      </w:r>
      <w:r w:rsidR="00304697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зывы о понравившемся стихотворении, заучивание наизусть стихотворений</w:t>
      </w:r>
      <w:r w:rsidR="00AA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697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контроля: </w:t>
      </w:r>
      <w:r w:rsidR="00304697" w:rsidRPr="0030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ушивание отзывов и чтение наизусть</w:t>
      </w:r>
      <w:r w:rsidR="00AA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925" w:rsidRDefault="00AA0925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</w:t>
      </w:r>
      <w:r w:rsid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со сборниками стихов поэтов литобъединения «</w:t>
      </w:r>
      <w:proofErr w:type="spellStart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ч.)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сборников стихов поэтов литобъедин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: «Тебе – мой край!» Аркадий Ершов, «И в сердце вдруг подснежник прорастает…» В.Н.Руденко, «С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ь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15F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ая работа:</w:t>
      </w:r>
      <w:r w:rsidR="00E3015F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015F" w:rsidRP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материала, элементы анализа стихотворений, создание презентации о понравившемся  поэте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15F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:</w:t>
      </w:r>
      <w:r w:rsidR="00E3015F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015F" w:rsidRP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 на уроках, защита презентаций, чтение наизусть стихотворений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15F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мостоятельная работа: </w:t>
      </w:r>
      <w:r w:rsidR="00E3015F" w:rsidRP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вью с одним из </w:t>
      </w:r>
      <w:r w:rsid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в литобъединения  «</w:t>
      </w:r>
      <w:proofErr w:type="spellStart"/>
      <w:r w:rsid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="00E3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3015F" w:rsidRPr="00E3015F" w:rsidRDefault="00E3015F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Женские судьбы». Женский голос в поэз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уса (2ч.)</w:t>
      </w:r>
    </w:p>
    <w:p w:rsidR="00B95749" w:rsidRDefault="00E3015F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на бунтарь, душевный лекарь,//Она писатель и поэт!» (о творческой деятельности В.Н.Руденк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ч.)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ция. Знакомство с творческой биографией В.Н.Руденко</w:t>
      </w:r>
    </w:p>
    <w:p w:rsidR="00C142FC" w:rsidRDefault="008F47D7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2. </w:t>
      </w:r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ез гитары жить мне трудно, а с гитарою – полёт…» (поэзия </w:t>
      </w:r>
      <w:proofErr w:type="spellStart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.Барминой</w:t>
      </w:r>
      <w:proofErr w:type="spellEnd"/>
      <w:r w:rsidRPr="00A5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ч.)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творческой биограф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.Барм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 сборником её стихов «Что сердцу люб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ю»,с детскими стихами. </w:t>
      </w:r>
      <w:r w:rsid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встречи с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.Барминой</w:t>
      </w:r>
      <w:proofErr w:type="spellEnd"/>
      <w:r w:rsid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FBB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:</w:t>
      </w:r>
      <w:r w:rsidR="004B7FBB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7FBB" w:rsidRP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езентация «</w:t>
      </w:r>
      <w:r w:rsid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ка цвета в лирике В.Н.Руденко»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B7FBB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ая работа:</w:t>
      </w:r>
      <w:r w:rsidR="004B7FBB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7FBB" w:rsidRP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тихотворения, участие в создании научно – исследовательской работы. </w:t>
      </w:r>
      <w:r w:rsidR="004B7FBB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контроля: </w:t>
      </w:r>
      <w:r w:rsidR="004B7FBB" w:rsidRP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наизусть, презентация о творчестве выбранного автора</w:t>
      </w:r>
      <w:r w:rsid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7FBB" w:rsidRPr="00C142FC" w:rsidRDefault="004B7FBB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B7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ющие молодые поэты г</w:t>
      </w:r>
      <w:r w:rsidR="00B95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а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ч.)</w:t>
      </w:r>
    </w:p>
    <w:p w:rsidR="00CD6CE0" w:rsidRDefault="004B7FBB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о стихами Н.Мягковой и 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и</w:t>
      </w:r>
      <w:proofErr w:type="spellEnd"/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беседы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312" w:rsidRPr="00C0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енции литературного развития и культурная ситуация в Кусинском районе. Систематизация литературного наследия</w:t>
      </w:r>
      <w:r w:rsidR="00651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312" w:rsidRPr="00C0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: статьи, сборники и публикации последних лет. </w:t>
      </w:r>
      <w:r w:rsidR="00CD6CE0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:</w:t>
      </w:r>
      <w:r w:rsidR="00CD6CE0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6CE0" w:rsidRP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 на уроках, защита презентаций, чтение наизусть стихотворений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CE0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мостоятельная работа: </w:t>
      </w:r>
      <w:r w:rsidR="00CD6CE0" w:rsidRP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вью с </w:t>
      </w:r>
      <w:r w:rsid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ющими поэтами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CE0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:</w:t>
      </w:r>
      <w:r w:rsidR="00CD6CE0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6CE0" w:rsidRP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и представить материал по одной из тем</w:t>
      </w:r>
      <w:r w:rsidR="00CD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6CE0" w:rsidRDefault="00CD6CE0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гостиная «Поэтическая тетрадь учащихся школы №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 строфа – 2014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ч.)</w:t>
      </w:r>
    </w:p>
    <w:p w:rsidR="002736B9" w:rsidRDefault="00CD6CE0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встреча с юными поэтами, учащимися школы № 7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</w:t>
      </w:r>
      <w:r w:rsidR="002736B9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2736B9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36B9" w:rsidRPr="0027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ученических работ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6B9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мостоятельная работа и формы контроля: </w:t>
      </w:r>
      <w:r w:rsidR="002736B9" w:rsidRPr="0027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 рукописного сборника детских стихов</w:t>
      </w:r>
      <w:r w:rsidR="0027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6B9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</w:t>
      </w:r>
      <w:r w:rsidR="002736B9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736B9" w:rsidRPr="0027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 на уроке</w:t>
      </w:r>
      <w:r w:rsidR="0027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1AB5" w:rsidRDefault="00B95619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5. Творчество писателей в рамках проекта «Дети войны</w:t>
      </w:r>
      <w:r w:rsidRPr="00F2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ч.)</w:t>
      </w:r>
    </w:p>
    <w:p w:rsidR="00F20BD4" w:rsidRPr="00F20BD4" w:rsidRDefault="00F71AB5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5619" w:rsidRPr="00F2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B95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619"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о страницами книги Н.Г.Рыбака «</w:t>
      </w:r>
      <w:proofErr w:type="spellStart"/>
      <w:r w:rsidR="00B95619"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ваха</w:t>
      </w:r>
      <w:proofErr w:type="spellEnd"/>
      <w:r w:rsidR="00B95619" w:rsidRPr="00C6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0BD4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:</w:t>
      </w:r>
      <w:r w:rsidR="00F20BD4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BD4" w:rsidRPr="00F2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 и обсуждение фильма «Мальчики Державы»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0BD4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BD4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контроля:</w:t>
      </w:r>
      <w:r w:rsidR="00F20BD4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BD4" w:rsidRPr="00F2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 на уроках, защита презентаций.</w:t>
      </w:r>
    </w:p>
    <w:p w:rsidR="00F20BD4" w:rsidRDefault="00F20BD4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6. Литературная страница газеты «Жизнь района» (2ч.)</w:t>
      </w:r>
    </w:p>
    <w:p w:rsidR="005C1944" w:rsidRDefault="00F20BD4" w:rsidP="004A23B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Pr="00686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я в архив районной газеты «Жизнь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ч.)</w:t>
      </w:r>
      <w:r w:rsidR="004A2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подборкой газет: «Сталинский путь» (1952), «Трудовая жизнь» (1957), «Строитель коммунизма»</w:t>
      </w:r>
      <w:r w:rsidR="005C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963), «Жизнь района»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едить историю создания детской страницы ПИФ.</w:t>
      </w:r>
    </w:p>
    <w:p w:rsidR="00C01477" w:rsidRPr="00C142FC" w:rsidRDefault="005C1944" w:rsidP="00C142FC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</w:t>
      </w:r>
      <w:r w:rsidR="00C01477" w:rsidRPr="00C0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 редакции газеты «Жизнь района», литературно-общественная жизнь района в последнее десятилетие</w:t>
      </w:r>
      <w:r w:rsidR="00651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1477" w:rsidRPr="00C0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1477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ая работа</w:t>
      </w:r>
      <w:r w:rsidR="00C01477" w:rsidRPr="00716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01477" w:rsidRPr="00C0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Литературной страницы и Детской странички ПИФ за последние два года.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1477" w:rsidRPr="00716B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контроля: </w:t>
      </w:r>
      <w:r w:rsidR="00C01477" w:rsidRPr="00C014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научно – исследовательской работы по Детской страничке ПИФ</w:t>
      </w:r>
      <w:r w:rsidR="00651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C01477" w:rsidRPr="00C014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51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стория создания детской страницы ПИФ»</w:t>
      </w:r>
    </w:p>
    <w:p w:rsidR="00651312" w:rsidRDefault="00651312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3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513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. (1ч.)</w:t>
      </w:r>
    </w:p>
    <w:p w:rsidR="00651312" w:rsidRPr="00651312" w:rsidRDefault="00651312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Защита презентаций, научно – исследовательских работ, творческие отчёты.</w:t>
      </w:r>
    </w:p>
    <w:p w:rsidR="00CD6CE0" w:rsidRDefault="002D2740" w:rsidP="00BD4B9A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граммы</w:t>
      </w:r>
    </w:p>
    <w:p w:rsidR="002D2740" w:rsidRPr="007C7E73" w:rsidRDefault="007C190C" w:rsidP="00C142FC">
      <w:pPr>
        <w:pStyle w:val="aa"/>
        <w:numPr>
          <w:ilvl w:val="0"/>
          <w:numId w:val="1"/>
        </w:num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школьниками социальных знаний, понимания социальной реальности и повседневной жизни.</w:t>
      </w:r>
      <w:r w:rsidR="00646DEF" w:rsidRPr="007C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е знаний о правилах ведения социальной коммуникации, принятых в обществе нормах отношений к другим людям, правилах конструктивной групповой работы</w:t>
      </w:r>
      <w:r w:rsidR="007C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7E73" w:rsidRPr="00C142FC" w:rsidRDefault="007C7E73" w:rsidP="00C142FC">
      <w:pPr>
        <w:pStyle w:val="aa"/>
        <w:numPr>
          <w:ilvl w:val="0"/>
          <w:numId w:val="1"/>
        </w:num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мотивации на учение</w:t>
      </w:r>
      <w:r w:rsidRPr="007C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й, </w:t>
      </w:r>
      <w:r w:rsidRP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</w:t>
      </w:r>
      <w:r w:rsid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</w:t>
      </w:r>
      <w:r w:rsidRP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включающей следующие критерии: овладеть  общими универсальными приёмами научно – исследовательской деятельности, сформировать умение самостоятельности при работе со специальной и </w:t>
      </w:r>
      <w:r w:rsidRPr="00C14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й литературой:  работать со справочниками, различными словарями, энциклопедиями, научно-популярной литературой;</w:t>
      </w:r>
    </w:p>
    <w:p w:rsidR="007C7E73" w:rsidRPr="007C7E73" w:rsidRDefault="007C7E73" w:rsidP="00C142FC">
      <w:pPr>
        <w:pStyle w:val="aa"/>
        <w:numPr>
          <w:ilvl w:val="0"/>
          <w:numId w:val="1"/>
        </w:num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ктивизация участия детей в очных и заочных конкурсах: краеведческих  чтениях, муниципальной научной конференции «Наш  первый шаг в науку»,   «От старины до современности», «Интеллектуалы 21 века», «Наследие», «Отечество».</w:t>
      </w:r>
    </w:p>
    <w:p w:rsidR="007C7E73" w:rsidRPr="007C7E73" w:rsidRDefault="007C7E73" w:rsidP="00C142FC">
      <w:pPr>
        <w:pStyle w:val="aa"/>
        <w:numPr>
          <w:ilvl w:val="0"/>
          <w:numId w:val="1"/>
        </w:num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ыполнение научно - исследовательских работ совместно с учителем и родителями.</w:t>
      </w:r>
    </w:p>
    <w:p w:rsidR="007C7E73" w:rsidRDefault="007C7E73" w:rsidP="00C142FC">
      <w:pPr>
        <w:pStyle w:val="aa"/>
        <w:numPr>
          <w:ilvl w:val="0"/>
          <w:numId w:val="1"/>
        </w:num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ализация творческих возможностей в сфере литературного крае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4E1" w:rsidRDefault="005244E1" w:rsidP="00BD4B9A">
      <w:pPr>
        <w:spacing w:after="100" w:afterAutospacing="1" w:line="360" w:lineRule="auto"/>
        <w:ind w:left="360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условий и ресурсов для реализации программы элективного курса по литературному краеведению </w:t>
      </w:r>
      <w:r w:rsidR="005E3DAC" w:rsidRPr="005E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инского района</w:t>
      </w:r>
    </w:p>
    <w:p w:rsidR="005E3DAC" w:rsidRDefault="005E3DAC" w:rsidP="00AC4BFD">
      <w:pPr>
        <w:spacing w:after="100" w:afterAutospacing="1" w:line="360" w:lineRule="auto"/>
        <w:ind w:left="3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программы элективного курса по литературному краеведению необходима организация социального партнёрства образовательного учреждения, 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 государственных институтов.</w:t>
      </w:r>
    </w:p>
    <w:p w:rsidR="005E3DAC" w:rsidRPr="005244E1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направления взаимодействия с социальной средой таковы:</w:t>
      </w:r>
    </w:p>
    <w:p w:rsidR="005E3DAC" w:rsidRPr="00EF3EB6" w:rsidRDefault="00EF3EB6" w:rsidP="00EF3EB6">
      <w:pPr>
        <w:pStyle w:val="aa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E3DAC" w:rsidRPr="00EF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дничество с учреждениями дополнительного образования (МБОУ ДОД ЦВР «Ровесник»);</w:t>
      </w:r>
    </w:p>
    <w:p w:rsidR="005E3DAC" w:rsidRPr="005244E1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бщероссийских, областных, городских акциях («Я – гражданин России», «Если бы я был депутатом…»);</w:t>
      </w:r>
    </w:p>
    <w:p w:rsidR="005E3DAC" w:rsidRPr="005244E1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культурного потенци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зеи, библиотеки:</w:t>
      </w:r>
      <w:proofErr w:type="gram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ая библиотека г</w:t>
      </w:r>
      <w:proofErr w:type="gram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а им. В.Г.Бондаревой, Юношеская библиотека г.Куса им. В.А.Савина, краеведческий музей ДК ); </w:t>
      </w:r>
    </w:p>
    <w:p w:rsidR="00314FD1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влечение в процесс краеведческого образования Литературное объединение</w:t>
      </w:r>
      <w:r w:rsidR="00B95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proofErr w:type="gram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 «</w:t>
      </w:r>
      <w:proofErr w:type="spellStart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инские</w:t>
      </w:r>
      <w:proofErr w:type="spellEnd"/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и»,  администрацию школы МБОУ СОШ № 7,</w:t>
      </w:r>
      <w:r w:rsidR="00C1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работника и библиотекаря МБОУ СОШ № 7; средств массовой информации: редакцию районной газеты г.Куса «Жизнь района»;</w:t>
      </w:r>
      <w:r w:rsidRPr="0052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9FC" w:rsidRDefault="008559F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е социального партнёрства лежат принципы: добровольност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выгод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крытости участников партнёрства по отношению друг к другу в той степени, которую они считают допустимой для себя и при этом сохраняющей партнёрство, согласования интересов на основе переговоров и компромисса, закрепления отношений в нормативно – правовых и договорных актах. </w:t>
      </w:r>
    </w:p>
    <w:p w:rsidR="005E3DAC" w:rsidRPr="00802710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Информационные  условия: сбор, обработка, анализ информации, нужной для реализации </w:t>
      </w:r>
      <w:r w:rsidR="00802710" w:rsidRPr="008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элективного курса по литературному краеведению Кусинского района</w:t>
      </w:r>
    </w:p>
    <w:p w:rsidR="005E3DAC" w:rsidRPr="00241887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 Интеллектуальные (экспертные):</w:t>
      </w:r>
    </w:p>
    <w:p w:rsidR="005E3DAC" w:rsidRPr="00241887" w:rsidRDefault="005E3DAC" w:rsidP="00AC4BFD">
      <w:pPr>
        <w:spacing w:after="100" w:afterAutospacing="1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личие у преподавателя  педагогических компетенций (владение учителем технологиями проектно–исследовательской деятельности, личностно-ориентированного обучения и воспитания,  групповыми и индивидуальными формами работы, владение знаниями психологии и возрастных особенностей учащихся). </w:t>
      </w:r>
    </w:p>
    <w:p w:rsidR="005E3DAC" w:rsidRPr="00241887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 Обеспечение организационных условий (внедрение в учебно-воспитательный процесс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го и </w:t>
      </w: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 обучения</w:t>
      </w:r>
      <w:r w:rsidR="008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групповые консультации).</w:t>
      </w:r>
    </w:p>
    <w:p w:rsidR="005E3DAC" w:rsidRPr="00241887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Обеспечение мотивационных условий (поддержание и развитие познавательного интереса учащихся через участие в конкурсах, конференциях разного уровня, через публикацию детских творческих работ в районной газете «Жизнь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борнике «Проба пера»</w:t>
      </w: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23B1" w:rsidRDefault="005E3DAC" w:rsidP="004A23B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   Обеспечение материально-технических условий: наличие кабинета с компьютером, имеется выход в Интернет. В кабинете имеется дополнительная литература по предметам, подборка краеведческой литературы, сборники материалов районной детской краеведческой конференции «Наш первый шаг в науку», где напечатаны выступления учеников. </w:t>
      </w:r>
    </w:p>
    <w:p w:rsidR="005E3DAC" w:rsidRPr="00241887" w:rsidRDefault="005E3DAC" w:rsidP="004A23B1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Обеспечение научно-методических условий (создание дидактических папок, содержащих различные методические памятки и рекомендации).</w:t>
      </w:r>
    </w:p>
    <w:p w:rsidR="005E3DAC" w:rsidRDefault="005E3DAC" w:rsidP="00AC4BFD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87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 Обеспечение нормативно-правовых условий (подготовка документов регламентирующего характера).</w:t>
      </w: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EF0" w:rsidRDefault="00807EF0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B5" w:rsidRDefault="00F71AB5" w:rsidP="00F71AB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31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е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уждения стихов после</w:t>
      </w:r>
      <w:r w:rsidRPr="0011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встреч с поэтами литобъединения «</w:t>
      </w:r>
      <w:proofErr w:type="spellStart"/>
      <w:r w:rsidRPr="0011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инские</w:t>
      </w:r>
      <w:proofErr w:type="spellEnd"/>
      <w:r w:rsidRPr="0011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ри»</w:t>
      </w:r>
    </w:p>
    <w:p w:rsidR="00F71AB5" w:rsidRDefault="00F71AB5" w:rsidP="004A23B1">
      <w:pPr>
        <w:spacing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«Пойми меня»: </w:t>
      </w:r>
      <w:r w:rsidRPr="00D95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ихами  поэта литобъединения «</w:t>
      </w:r>
      <w:proofErr w:type="spellStart"/>
      <w:r w:rsidRPr="00D9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 w:rsidRPr="00D9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е своей точки зрения о стихах первым жела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равила: каждый может высказать своё мнение только после того, как он пересказал идеи, выраженные предыдущим участником, и тот согласился с пересказом. Продолжение дискуссии с соблюдением установленного правила. Итоговая рефлексия: легко ли принять точку зрения другого участника? После воспроизведения его позиции изменилось ли как – то ваше мнение о прочитанных стихах?</w:t>
      </w:r>
      <w:r w:rsidR="004A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«Дневник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чтение стихов одного из поэтов литобъедин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. Запись собственных мыслей, создание своих стихов по пов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открытого дневника группы (соединение всех индивидуальных отзывов в единый текст). Свободное (по желанию) индивидуальное ознакомление с дневником. Беседа педагога с учащимися, ознакомившимися с дневником.</w:t>
      </w:r>
      <w:r w:rsidR="004A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Pr="00E3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E31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«авт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го или нескольких членов группы)</w:t>
      </w:r>
      <w:r w:rsidRPr="00E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кой биографией поэта литобъединения «</w:t>
      </w:r>
      <w:proofErr w:type="spellStart"/>
      <w:r w:rsidRPr="00E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 w:rsidRPr="00E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, с понравившимся сборником стихов этого  по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длагаемым к обсуждению. Беседа ведущего группы с «автором» (выяснение особенностей прочтения и понимания). Знакомство группы с поэтом, его стихами на творческой встрече, обсуждение в группе. Выступление «автора». Диалог участников группы с «автором» в форме пресс- конференции. Рефлексия: возможно ли понимание читателем авторского замысла? Есть ли разница между смыслами автора и читателя?</w:t>
      </w:r>
      <w:r w:rsidR="004A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«Взаимопонимание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знакомство с поэтами литобъедин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, их стихами (3 - 4 человека). Подготовка ими собственных сочинений - рассуждений по прочитанным стихам. Знакомство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ы со стихами. Знакомство с сочинениями – рассуждениями лидеров. Склады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позиции лидеров. Ди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крёстные вопросы – ответы). Итоговая рефлексия: почему вы объединились вокруг этой позиции? Хорошо ли вы понимали друг друг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озникали ли у вас моменты несоглас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По каким вопросам, темам? Как вы действовали в этой ситуации?</w:t>
      </w:r>
    </w:p>
    <w:p w:rsidR="0071419D" w:rsidRDefault="00F71AB5" w:rsidP="00F71AB5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2. </w:t>
      </w:r>
      <w:r w:rsidR="0031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419D" w:rsidRPr="0024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езультативности внедрения  </w:t>
      </w:r>
      <w:r w:rsidR="0071419D" w:rsidRPr="005E3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 по литературному краеведению Кусинского района</w:t>
      </w:r>
    </w:p>
    <w:p w:rsidR="0071419D" w:rsidRPr="004A23B1" w:rsidRDefault="0071419D" w:rsidP="0071419D">
      <w:pPr>
        <w:spacing w:after="100" w:afterAutospacing="1" w:line="360" w:lineRule="auto"/>
        <w:ind w:left="360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B1">
        <w:rPr>
          <w:rFonts w:ascii="Times New Roman" w:hAnsi="Times New Roman" w:cs="Times New Roman"/>
          <w:b/>
          <w:sz w:val="24"/>
          <w:szCs w:val="24"/>
        </w:rPr>
        <w:t>Результаты муниципальных  конкурсов «Серебряное перышко», «Малая Родина», «Моя семья»</w:t>
      </w:r>
    </w:p>
    <w:tbl>
      <w:tblPr>
        <w:tblStyle w:val="a7"/>
        <w:tblW w:w="0" w:type="auto"/>
        <w:tblLook w:val="01E0"/>
      </w:tblPr>
      <w:tblGrid>
        <w:gridCol w:w="1908"/>
        <w:gridCol w:w="4140"/>
        <w:gridCol w:w="2340"/>
        <w:gridCol w:w="1183"/>
      </w:tblGrid>
      <w:tr w:rsidR="0071419D" w:rsidRPr="0071419D" w:rsidTr="00981200"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Учебный год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Номинация «Стихотворение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место</w:t>
            </w:r>
          </w:p>
        </w:tc>
      </w:tr>
      <w:tr w:rsidR="0071419D" w:rsidRPr="0071419D" w:rsidTr="00981200"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8-2009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Уткина Настя, 6а класс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Тяжелый грех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</w:t>
            </w:r>
          </w:p>
        </w:tc>
      </w:tr>
      <w:tr w:rsidR="0071419D" w:rsidRPr="0071419D" w:rsidTr="00981200"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9-2010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Уткина Настя, 7а класс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Сказочный край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</w:t>
            </w:r>
          </w:p>
        </w:tc>
      </w:tr>
      <w:tr w:rsidR="0071419D" w:rsidRPr="0071419D" w:rsidTr="00981200"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9-2010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Халиуллина</w:t>
            </w:r>
            <w:proofErr w:type="spellEnd"/>
            <w:r w:rsidRPr="0071419D">
              <w:rPr>
                <w:sz w:val="24"/>
                <w:szCs w:val="24"/>
              </w:rPr>
              <w:t xml:space="preserve"> Регина, 7а класс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Маленький город </w:t>
            </w:r>
            <w:proofErr w:type="gramStart"/>
            <w:r w:rsidRPr="0071419D">
              <w:rPr>
                <w:sz w:val="24"/>
                <w:szCs w:val="24"/>
              </w:rPr>
              <w:t>Куса</w:t>
            </w:r>
            <w:proofErr w:type="gramEnd"/>
            <w:r w:rsidRPr="0071419D">
              <w:rPr>
                <w:sz w:val="24"/>
                <w:szCs w:val="24"/>
              </w:rPr>
              <w:t>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</w:t>
            </w:r>
          </w:p>
        </w:tc>
      </w:tr>
      <w:tr w:rsidR="0071419D" w:rsidRPr="0071419D" w:rsidTr="00981200">
        <w:trPr>
          <w:trHeight w:val="318"/>
        </w:trPr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9-2010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Алашова</w:t>
            </w:r>
            <w:proofErr w:type="spellEnd"/>
            <w:r w:rsidRPr="0071419D">
              <w:rPr>
                <w:sz w:val="24"/>
                <w:szCs w:val="24"/>
              </w:rPr>
              <w:t xml:space="preserve"> Яна, 8а класс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Настала осень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</w:t>
            </w:r>
          </w:p>
        </w:tc>
      </w:tr>
      <w:tr w:rsidR="0071419D" w:rsidRPr="0071419D" w:rsidTr="00981200">
        <w:trPr>
          <w:trHeight w:val="243"/>
        </w:trPr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10-2011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Литвинова Екатерина, 8»А» класс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Моя семья – богатство!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</w:t>
            </w:r>
          </w:p>
        </w:tc>
      </w:tr>
      <w:tr w:rsidR="0071419D" w:rsidRPr="0071419D" w:rsidTr="00981200">
        <w:trPr>
          <w:trHeight w:val="221"/>
        </w:trPr>
        <w:tc>
          <w:tcPr>
            <w:tcW w:w="1908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10 -2011</w:t>
            </w:r>
          </w:p>
        </w:tc>
        <w:tc>
          <w:tcPr>
            <w:tcW w:w="41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Халиуллина</w:t>
            </w:r>
            <w:proofErr w:type="spellEnd"/>
            <w:r w:rsidRPr="0071419D">
              <w:rPr>
                <w:sz w:val="24"/>
                <w:szCs w:val="24"/>
              </w:rPr>
              <w:t xml:space="preserve"> Регина</w:t>
            </w:r>
          </w:p>
        </w:tc>
        <w:tc>
          <w:tcPr>
            <w:tcW w:w="2340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Послание моему дедушке»</w:t>
            </w:r>
          </w:p>
        </w:tc>
        <w:tc>
          <w:tcPr>
            <w:tcW w:w="1183" w:type="dxa"/>
          </w:tcPr>
          <w:p w:rsidR="0071419D" w:rsidRPr="0071419D" w:rsidRDefault="0071419D" w:rsidP="0098120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</w:t>
            </w:r>
          </w:p>
        </w:tc>
      </w:tr>
    </w:tbl>
    <w:p w:rsidR="004A23B1" w:rsidRDefault="004A23B1" w:rsidP="004A23B1">
      <w:pPr>
        <w:tabs>
          <w:tab w:val="left" w:pos="261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419D" w:rsidRPr="0071419D" w:rsidRDefault="0071419D" w:rsidP="004A23B1">
      <w:pPr>
        <w:tabs>
          <w:tab w:val="left" w:pos="261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419D">
        <w:rPr>
          <w:rFonts w:ascii="Times New Roman" w:hAnsi="Times New Roman" w:cs="Times New Roman"/>
          <w:b/>
          <w:sz w:val="24"/>
          <w:szCs w:val="24"/>
        </w:rPr>
        <w:t>Результаты муниципальной  научно – практической   конференции  «Наш первый шаг в науку»</w:t>
      </w:r>
    </w:p>
    <w:tbl>
      <w:tblPr>
        <w:tblStyle w:val="a7"/>
        <w:tblW w:w="0" w:type="auto"/>
        <w:tblLook w:val="01E0"/>
      </w:tblPr>
      <w:tblGrid>
        <w:gridCol w:w="1526"/>
        <w:gridCol w:w="2804"/>
        <w:gridCol w:w="4956"/>
      </w:tblGrid>
      <w:tr w:rsidR="0071419D" w:rsidRPr="0071419D" w:rsidTr="00981200"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Учебный год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Тема исследования</w:t>
            </w:r>
          </w:p>
        </w:tc>
      </w:tr>
      <w:tr w:rsidR="0071419D" w:rsidRPr="0071419D" w:rsidTr="00981200"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lastRenderedPageBreak/>
              <w:t>2008-2009, 4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Лозбенева</w:t>
            </w:r>
            <w:proofErr w:type="spellEnd"/>
            <w:r w:rsidRPr="0071419D">
              <w:rPr>
                <w:sz w:val="24"/>
                <w:szCs w:val="24"/>
              </w:rPr>
              <w:t xml:space="preserve"> Наталья, 9а 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Особенности поэтического языка Аркадия Ершова», Грамота  1 место</w:t>
            </w:r>
          </w:p>
        </w:tc>
      </w:tr>
      <w:tr w:rsidR="0071419D" w:rsidRPr="0071419D" w:rsidTr="00981200"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8-2009,4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Седова Татьяна, 11б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Образ России в поэзии Максимилиана Волошина», сертификат участника</w:t>
            </w:r>
          </w:p>
        </w:tc>
      </w:tr>
      <w:tr w:rsidR="0071419D" w:rsidRPr="0071419D" w:rsidTr="00981200"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9-2010,5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Редреева</w:t>
            </w:r>
            <w:proofErr w:type="spellEnd"/>
            <w:r w:rsidRPr="0071419D">
              <w:rPr>
                <w:sz w:val="24"/>
                <w:szCs w:val="24"/>
              </w:rPr>
              <w:t xml:space="preserve"> Марина, 9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Кусинский Есенин» (поэтическая </w:t>
            </w:r>
            <w:proofErr w:type="spellStart"/>
            <w:r w:rsidRPr="0071419D">
              <w:rPr>
                <w:sz w:val="24"/>
                <w:szCs w:val="24"/>
              </w:rPr>
              <w:t>речь</w:t>
            </w:r>
            <w:proofErr w:type="gramStart"/>
            <w:r w:rsidRPr="0071419D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71419D">
              <w:rPr>
                <w:sz w:val="24"/>
                <w:szCs w:val="24"/>
              </w:rPr>
              <w:t>. Ершова), сертификат участника</w:t>
            </w:r>
          </w:p>
        </w:tc>
      </w:tr>
      <w:tr w:rsidR="0071419D" w:rsidRPr="0071419D" w:rsidTr="00981200">
        <w:trPr>
          <w:trHeight w:val="786"/>
        </w:trPr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09-2010,5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Чистякова Татьяна, 7а 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Судьба «Земли родимой» в поэзии Евгения </w:t>
            </w:r>
            <w:proofErr w:type="spellStart"/>
            <w:r w:rsidRPr="0071419D">
              <w:rPr>
                <w:sz w:val="24"/>
                <w:szCs w:val="24"/>
              </w:rPr>
              <w:t>Русакова</w:t>
            </w:r>
            <w:proofErr w:type="spellEnd"/>
            <w:r w:rsidRPr="0071419D">
              <w:rPr>
                <w:sz w:val="24"/>
                <w:szCs w:val="24"/>
              </w:rPr>
              <w:t>, сертификат участника</w:t>
            </w:r>
          </w:p>
        </w:tc>
      </w:tr>
      <w:tr w:rsidR="0071419D" w:rsidRPr="0071419D" w:rsidTr="00981200">
        <w:trPr>
          <w:trHeight w:val="243"/>
        </w:trPr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10-2011,6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Крылосова</w:t>
            </w:r>
            <w:proofErr w:type="spellEnd"/>
            <w:r w:rsidRPr="0071419D">
              <w:rPr>
                <w:sz w:val="24"/>
                <w:szCs w:val="24"/>
              </w:rPr>
              <w:t xml:space="preserve"> Анна, 8 «А»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Забытые промыслы и ремёсла», Грамота за 1-е место</w:t>
            </w:r>
          </w:p>
        </w:tc>
      </w:tr>
      <w:tr w:rsidR="0071419D" w:rsidRPr="0071419D" w:rsidTr="00981200">
        <w:trPr>
          <w:trHeight w:val="243"/>
        </w:trPr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11-2012,7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Чистякова Татьяна,</w:t>
            </w:r>
          </w:p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 9 «А»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Я был никто, но в жизни был поэтом…» (исследование поэтики </w:t>
            </w:r>
            <w:proofErr w:type="spellStart"/>
            <w:r w:rsidRPr="0071419D">
              <w:rPr>
                <w:sz w:val="24"/>
                <w:szCs w:val="24"/>
              </w:rPr>
              <w:t>Е.И.Русакова</w:t>
            </w:r>
            <w:proofErr w:type="spellEnd"/>
            <w:r w:rsidRPr="0071419D">
              <w:rPr>
                <w:sz w:val="24"/>
                <w:szCs w:val="24"/>
              </w:rPr>
              <w:t>), Грамота за 1-е место в секции «Гуманитарных  наук»</w:t>
            </w:r>
          </w:p>
        </w:tc>
      </w:tr>
      <w:tr w:rsidR="0071419D" w:rsidRPr="0071419D" w:rsidTr="00981200">
        <w:trPr>
          <w:trHeight w:val="224"/>
        </w:trPr>
        <w:tc>
          <w:tcPr>
            <w:tcW w:w="152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012-2013,8-я</w:t>
            </w:r>
          </w:p>
        </w:tc>
        <w:tc>
          <w:tcPr>
            <w:tcW w:w="2804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Чистякова Татьяна, </w:t>
            </w:r>
          </w:p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9 «А»</w:t>
            </w:r>
          </w:p>
        </w:tc>
        <w:tc>
          <w:tcPr>
            <w:tcW w:w="4956" w:type="dxa"/>
          </w:tcPr>
          <w:p w:rsidR="0071419D" w:rsidRPr="0071419D" w:rsidRDefault="0071419D" w:rsidP="00981200">
            <w:pPr>
              <w:tabs>
                <w:tab w:val="left" w:pos="2610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Поэтика цвета в лирике В.Н.Руденко», Грамота за 1-е место в секции «Гуманитарных  наук»</w:t>
            </w:r>
          </w:p>
        </w:tc>
      </w:tr>
    </w:tbl>
    <w:p w:rsidR="0071419D" w:rsidRPr="0071419D" w:rsidRDefault="0071419D" w:rsidP="0071419D">
      <w:pPr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 в областных конкурсах и  межрегиональных конференциях</w:t>
      </w:r>
    </w:p>
    <w:tbl>
      <w:tblPr>
        <w:tblStyle w:val="a7"/>
        <w:tblW w:w="5000" w:type="pct"/>
        <w:tblLayout w:type="fixed"/>
        <w:tblLook w:val="04A0"/>
      </w:tblPr>
      <w:tblGrid>
        <w:gridCol w:w="694"/>
        <w:gridCol w:w="3042"/>
        <w:gridCol w:w="1721"/>
        <w:gridCol w:w="2077"/>
        <w:gridCol w:w="2037"/>
      </w:tblGrid>
      <w:tr w:rsidR="0071419D" w:rsidRPr="0071419D" w:rsidTr="00981200">
        <w:trPr>
          <w:trHeight w:val="610"/>
        </w:trPr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1419D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1419D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1419D">
              <w:rPr>
                <w:b/>
                <w:sz w:val="24"/>
                <w:szCs w:val="24"/>
              </w:rPr>
              <w:t>Название работы, номинация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1419D">
              <w:rPr>
                <w:b/>
                <w:sz w:val="24"/>
                <w:szCs w:val="24"/>
              </w:rPr>
              <w:t>Награждение</w:t>
            </w:r>
          </w:p>
        </w:tc>
      </w:tr>
      <w:tr w:rsidR="0071419D" w:rsidRPr="0071419D" w:rsidTr="00981200"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Областной конкурс научно  </w:t>
            </w:r>
            <w:proofErr w:type="gramStart"/>
            <w:r w:rsidRPr="0071419D">
              <w:rPr>
                <w:sz w:val="24"/>
                <w:szCs w:val="24"/>
              </w:rPr>
              <w:t>–и</w:t>
            </w:r>
            <w:proofErr w:type="gramEnd"/>
            <w:r w:rsidRPr="0071419D">
              <w:rPr>
                <w:sz w:val="24"/>
                <w:szCs w:val="24"/>
              </w:rPr>
              <w:t xml:space="preserve">сследовательских работ «От старины до современности»,2011г. 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Крылосова</w:t>
            </w:r>
            <w:proofErr w:type="spellEnd"/>
            <w:r w:rsidRPr="0071419D">
              <w:rPr>
                <w:sz w:val="24"/>
                <w:szCs w:val="24"/>
              </w:rPr>
              <w:t xml:space="preserve"> Анна, 8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Забытые промыслы и ремёсла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Диплом 2–</w:t>
            </w:r>
            <w:proofErr w:type="spellStart"/>
            <w:r w:rsidRPr="0071419D">
              <w:rPr>
                <w:sz w:val="24"/>
                <w:szCs w:val="24"/>
              </w:rPr>
              <w:t>й</w:t>
            </w:r>
            <w:proofErr w:type="spellEnd"/>
            <w:r w:rsidRPr="0071419D">
              <w:rPr>
                <w:sz w:val="24"/>
                <w:szCs w:val="24"/>
              </w:rPr>
              <w:t xml:space="preserve"> степени</w:t>
            </w:r>
          </w:p>
        </w:tc>
      </w:tr>
      <w:tr w:rsidR="0071419D" w:rsidRPr="0071419D" w:rsidTr="00981200"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2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7-я Уральская межрегиональная конференция юных исследователей </w:t>
            </w:r>
            <w:r w:rsidRPr="0071419D">
              <w:rPr>
                <w:sz w:val="24"/>
                <w:szCs w:val="24"/>
              </w:rPr>
              <w:lastRenderedPageBreak/>
              <w:t>«Интеллектуалы 21 века» (заочный тур), 2011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lastRenderedPageBreak/>
              <w:t>Крылосова</w:t>
            </w:r>
            <w:proofErr w:type="spellEnd"/>
            <w:r w:rsidRPr="0071419D">
              <w:rPr>
                <w:sz w:val="24"/>
                <w:szCs w:val="24"/>
              </w:rPr>
              <w:t xml:space="preserve"> Анна, 8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Кусинский мастер по плетению лаптей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Диплом 2 –</w:t>
            </w:r>
            <w:proofErr w:type="spellStart"/>
            <w:r w:rsidRPr="0071419D">
              <w:rPr>
                <w:sz w:val="24"/>
                <w:szCs w:val="24"/>
              </w:rPr>
              <w:t>й</w:t>
            </w:r>
            <w:proofErr w:type="spellEnd"/>
            <w:r w:rsidRPr="0071419D">
              <w:rPr>
                <w:sz w:val="24"/>
                <w:szCs w:val="24"/>
              </w:rPr>
              <w:t xml:space="preserve"> степени</w:t>
            </w:r>
          </w:p>
        </w:tc>
      </w:tr>
      <w:tr w:rsidR="0071419D" w:rsidRPr="0071419D" w:rsidTr="00981200"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Уральская Межрегиональная конференция «Интеллектуалы 21 века» (очный тур), апрель 2011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Крылосова</w:t>
            </w:r>
            <w:proofErr w:type="spellEnd"/>
            <w:r w:rsidRPr="0071419D">
              <w:rPr>
                <w:sz w:val="24"/>
                <w:szCs w:val="24"/>
              </w:rPr>
              <w:t xml:space="preserve"> Анна, 8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Кусинский мастер по плетению лаптей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Диплом юного исследователя  2-й степени</w:t>
            </w:r>
          </w:p>
        </w:tc>
      </w:tr>
      <w:tr w:rsidR="0071419D" w:rsidRPr="0071419D" w:rsidTr="00981200"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4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 10-я областная краеведческая конференция «Наследие»,2011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Крылосова</w:t>
            </w:r>
            <w:proofErr w:type="spellEnd"/>
            <w:r w:rsidRPr="0071419D">
              <w:rPr>
                <w:sz w:val="24"/>
                <w:szCs w:val="24"/>
              </w:rPr>
              <w:t xml:space="preserve"> Анна, 8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«Забытые промыслы и ремёсла» в секции «Этнография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Грамота, 2-е место</w:t>
            </w:r>
          </w:p>
        </w:tc>
      </w:tr>
      <w:tr w:rsidR="0071419D" w:rsidRPr="0071419D" w:rsidTr="00981200"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5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49 –я областная заочная конференция юных исследователей «Интеллектуалы 21 века», 2012 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Чистякова Татьяна, 9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Я был никто, но в жизни был поэтом…» Исследование поэтики </w:t>
            </w:r>
            <w:proofErr w:type="spellStart"/>
            <w:r w:rsidRPr="0071419D">
              <w:rPr>
                <w:sz w:val="24"/>
                <w:szCs w:val="24"/>
              </w:rPr>
              <w:t>Е.И.Русакова</w:t>
            </w:r>
            <w:proofErr w:type="spellEnd"/>
            <w:r w:rsidRPr="0071419D">
              <w:rPr>
                <w:sz w:val="24"/>
                <w:szCs w:val="24"/>
              </w:rPr>
              <w:t>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Диплом лауреата 3-й степени</w:t>
            </w:r>
          </w:p>
        </w:tc>
      </w:tr>
      <w:tr w:rsidR="0071419D" w:rsidRPr="0071419D" w:rsidTr="00981200">
        <w:trPr>
          <w:trHeight w:val="2610"/>
        </w:trPr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6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8-я Уральская межрегиональная конференция «Интеллектуалы 21 века», 28 апреля, 2012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Чистякова Татьяна, 9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Я был никто, но в жизни был поэтом…» Исследование поэтики </w:t>
            </w:r>
            <w:proofErr w:type="spellStart"/>
            <w:r w:rsidRPr="0071419D">
              <w:rPr>
                <w:sz w:val="24"/>
                <w:szCs w:val="24"/>
              </w:rPr>
              <w:t>Е.И.Русакова</w:t>
            </w:r>
            <w:proofErr w:type="spellEnd"/>
            <w:r w:rsidRPr="0071419D">
              <w:rPr>
                <w:sz w:val="24"/>
                <w:szCs w:val="24"/>
              </w:rPr>
              <w:t>», секция «Литературное краеведение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71419D" w:rsidRPr="0071419D" w:rsidTr="00981200">
        <w:trPr>
          <w:trHeight w:val="180"/>
        </w:trPr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7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0-я региональная открытая конференция «Наследие»,18.12.2011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Чистякова Татьяна, 8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Судьба земли родимой в поэзии Евгения </w:t>
            </w:r>
            <w:proofErr w:type="spellStart"/>
            <w:r w:rsidRPr="0071419D">
              <w:rPr>
                <w:sz w:val="24"/>
                <w:szCs w:val="24"/>
              </w:rPr>
              <w:t>Русакова</w:t>
            </w:r>
            <w:proofErr w:type="spellEnd"/>
            <w:r w:rsidRPr="0071419D">
              <w:rPr>
                <w:sz w:val="24"/>
                <w:szCs w:val="24"/>
              </w:rPr>
              <w:t>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Диплом участника</w:t>
            </w:r>
          </w:p>
        </w:tc>
      </w:tr>
      <w:tr w:rsidR="0071419D" w:rsidRPr="0071419D" w:rsidTr="00981200">
        <w:trPr>
          <w:trHeight w:val="1710"/>
        </w:trPr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11-я региональная открытая конференция «Наследие», 10.12.2012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Чистякова Татьяна, 9 «А»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«Я был никто, но в жизни был поэтом…» Исследование поэтики </w:t>
            </w:r>
            <w:proofErr w:type="spellStart"/>
            <w:r w:rsidRPr="0071419D">
              <w:rPr>
                <w:sz w:val="24"/>
                <w:szCs w:val="24"/>
              </w:rPr>
              <w:t>Е.И.Русакова</w:t>
            </w:r>
            <w:proofErr w:type="spellEnd"/>
            <w:r w:rsidRPr="0071419D">
              <w:rPr>
                <w:sz w:val="24"/>
                <w:szCs w:val="24"/>
              </w:rPr>
              <w:t>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Сертификат участника</w:t>
            </w:r>
          </w:p>
        </w:tc>
      </w:tr>
      <w:tr w:rsidR="0071419D" w:rsidRPr="0071419D" w:rsidTr="00981200">
        <w:trPr>
          <w:trHeight w:val="207"/>
        </w:trPr>
        <w:tc>
          <w:tcPr>
            <w:tcW w:w="363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9</w:t>
            </w:r>
          </w:p>
        </w:tc>
        <w:tc>
          <w:tcPr>
            <w:tcW w:w="158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Областная Акция «Я – гражданин России» (очный этап), 27.03.2013г.</w:t>
            </w:r>
          </w:p>
        </w:tc>
        <w:tc>
          <w:tcPr>
            <w:tcW w:w="899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1419D">
              <w:rPr>
                <w:sz w:val="24"/>
                <w:szCs w:val="24"/>
              </w:rPr>
              <w:t>Халиуллина</w:t>
            </w:r>
            <w:proofErr w:type="spellEnd"/>
            <w:r w:rsidRPr="0071419D">
              <w:rPr>
                <w:sz w:val="24"/>
                <w:szCs w:val="24"/>
              </w:rPr>
              <w:t xml:space="preserve"> Регина, Чистякова Татьяна, Ширяева Ольга, 10 класс</w:t>
            </w:r>
          </w:p>
        </w:tc>
        <w:tc>
          <w:tcPr>
            <w:tcW w:w="1085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 xml:space="preserve">Проект «Поэтический Капитал города </w:t>
            </w:r>
            <w:proofErr w:type="gramStart"/>
            <w:r w:rsidRPr="0071419D">
              <w:rPr>
                <w:sz w:val="24"/>
                <w:szCs w:val="24"/>
              </w:rPr>
              <w:t>Куса</w:t>
            </w:r>
            <w:proofErr w:type="gramEnd"/>
            <w:r w:rsidRPr="0071419D">
              <w:rPr>
                <w:sz w:val="24"/>
                <w:szCs w:val="24"/>
              </w:rPr>
              <w:t>», номинация «Высокая духовность и патриотизм»</w:t>
            </w:r>
          </w:p>
        </w:tc>
        <w:tc>
          <w:tcPr>
            <w:tcW w:w="1064" w:type="pct"/>
          </w:tcPr>
          <w:p w:rsidR="0071419D" w:rsidRPr="0071419D" w:rsidRDefault="0071419D" w:rsidP="00981200">
            <w:pPr>
              <w:spacing w:after="100" w:afterAutospacing="1" w:line="360" w:lineRule="auto"/>
              <w:ind w:firstLine="709"/>
              <w:jc w:val="both"/>
              <w:rPr>
                <w:sz w:val="24"/>
                <w:szCs w:val="24"/>
              </w:rPr>
            </w:pPr>
            <w:r w:rsidRPr="0071419D">
              <w:rPr>
                <w:sz w:val="24"/>
                <w:szCs w:val="24"/>
              </w:rPr>
              <w:t>Свидетельство участника</w:t>
            </w:r>
          </w:p>
        </w:tc>
      </w:tr>
    </w:tbl>
    <w:p w:rsidR="00981200" w:rsidRDefault="00981200" w:rsidP="00981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200" w:rsidSect="0071419D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2D" w:rsidRDefault="00CC1C2D" w:rsidP="0089794C">
      <w:pPr>
        <w:spacing w:after="0" w:line="240" w:lineRule="auto"/>
      </w:pPr>
      <w:r>
        <w:separator/>
      </w:r>
    </w:p>
  </w:endnote>
  <w:endnote w:type="continuationSeparator" w:id="0">
    <w:p w:rsidR="00CC1C2D" w:rsidRDefault="00CC1C2D" w:rsidP="008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2D" w:rsidRDefault="00CC1C2D" w:rsidP="0089794C">
      <w:pPr>
        <w:spacing w:after="0" w:line="240" w:lineRule="auto"/>
      </w:pPr>
      <w:r>
        <w:separator/>
      </w:r>
    </w:p>
  </w:footnote>
  <w:footnote w:type="continuationSeparator" w:id="0">
    <w:p w:rsidR="00CC1C2D" w:rsidRDefault="00CC1C2D" w:rsidP="008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978"/>
      <w:docPartObj>
        <w:docPartGallery w:val="Page Numbers (Top of Page)"/>
        <w:docPartUnique/>
      </w:docPartObj>
    </w:sdtPr>
    <w:sdtContent>
      <w:p w:rsidR="00D95A3B" w:rsidRDefault="001D19F0">
        <w:pPr>
          <w:pStyle w:val="ab"/>
          <w:jc w:val="center"/>
        </w:pPr>
        <w:fldSimple w:instr=" PAGE   \* MERGEFORMAT ">
          <w:r w:rsidR="00807EF0">
            <w:rPr>
              <w:noProof/>
            </w:rPr>
            <w:t>18</w:t>
          </w:r>
        </w:fldSimple>
      </w:p>
    </w:sdtContent>
  </w:sdt>
  <w:p w:rsidR="00D95A3B" w:rsidRDefault="00D95A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5F0"/>
    <w:multiLevelType w:val="hybridMultilevel"/>
    <w:tmpl w:val="E5A23F6A"/>
    <w:lvl w:ilvl="0" w:tplc="0DFE04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1BB04EF"/>
    <w:multiLevelType w:val="hybridMultilevel"/>
    <w:tmpl w:val="AC746DD2"/>
    <w:lvl w:ilvl="0" w:tplc="9CAC20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C28CF"/>
    <w:multiLevelType w:val="hybridMultilevel"/>
    <w:tmpl w:val="5AB40504"/>
    <w:lvl w:ilvl="0" w:tplc="EC8EC3F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FCE"/>
    <w:multiLevelType w:val="hybridMultilevel"/>
    <w:tmpl w:val="3B6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62645"/>
    <w:multiLevelType w:val="hybridMultilevel"/>
    <w:tmpl w:val="C81A156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738"/>
    <w:rsid w:val="000006ED"/>
    <w:rsid w:val="000016D9"/>
    <w:rsid w:val="00003E86"/>
    <w:rsid w:val="0000488C"/>
    <w:rsid w:val="00005848"/>
    <w:rsid w:val="00005ABE"/>
    <w:rsid w:val="00006B2C"/>
    <w:rsid w:val="00006E13"/>
    <w:rsid w:val="0000719E"/>
    <w:rsid w:val="00007829"/>
    <w:rsid w:val="00011C0F"/>
    <w:rsid w:val="000131A8"/>
    <w:rsid w:val="0001652A"/>
    <w:rsid w:val="00016A4D"/>
    <w:rsid w:val="00016C7B"/>
    <w:rsid w:val="00017408"/>
    <w:rsid w:val="00017875"/>
    <w:rsid w:val="000201A7"/>
    <w:rsid w:val="0002206C"/>
    <w:rsid w:val="00022A1B"/>
    <w:rsid w:val="00024096"/>
    <w:rsid w:val="00025E18"/>
    <w:rsid w:val="00026158"/>
    <w:rsid w:val="00026351"/>
    <w:rsid w:val="000272CC"/>
    <w:rsid w:val="00027636"/>
    <w:rsid w:val="00027AF8"/>
    <w:rsid w:val="00031230"/>
    <w:rsid w:val="00031474"/>
    <w:rsid w:val="000317DA"/>
    <w:rsid w:val="00031A08"/>
    <w:rsid w:val="00032BF2"/>
    <w:rsid w:val="00033C1A"/>
    <w:rsid w:val="00033EA6"/>
    <w:rsid w:val="000341AB"/>
    <w:rsid w:val="000346AA"/>
    <w:rsid w:val="00034D02"/>
    <w:rsid w:val="0003525B"/>
    <w:rsid w:val="000360D3"/>
    <w:rsid w:val="00036334"/>
    <w:rsid w:val="0003685C"/>
    <w:rsid w:val="00042890"/>
    <w:rsid w:val="00042980"/>
    <w:rsid w:val="00043E78"/>
    <w:rsid w:val="00044315"/>
    <w:rsid w:val="000458B6"/>
    <w:rsid w:val="00045A57"/>
    <w:rsid w:val="00045AC6"/>
    <w:rsid w:val="00046FF3"/>
    <w:rsid w:val="00050E2E"/>
    <w:rsid w:val="0005183B"/>
    <w:rsid w:val="00051A29"/>
    <w:rsid w:val="000527FD"/>
    <w:rsid w:val="000547B3"/>
    <w:rsid w:val="00055F03"/>
    <w:rsid w:val="00055F53"/>
    <w:rsid w:val="00057E36"/>
    <w:rsid w:val="00060608"/>
    <w:rsid w:val="00060691"/>
    <w:rsid w:val="0006158F"/>
    <w:rsid w:val="00061666"/>
    <w:rsid w:val="0006188E"/>
    <w:rsid w:val="00062124"/>
    <w:rsid w:val="0006289A"/>
    <w:rsid w:val="000638D8"/>
    <w:rsid w:val="00063B34"/>
    <w:rsid w:val="000643A3"/>
    <w:rsid w:val="00066F31"/>
    <w:rsid w:val="00067666"/>
    <w:rsid w:val="0007169F"/>
    <w:rsid w:val="00073685"/>
    <w:rsid w:val="00075000"/>
    <w:rsid w:val="00076DB8"/>
    <w:rsid w:val="000772F7"/>
    <w:rsid w:val="000801A6"/>
    <w:rsid w:val="000818F2"/>
    <w:rsid w:val="000835A3"/>
    <w:rsid w:val="00083DF0"/>
    <w:rsid w:val="00084C21"/>
    <w:rsid w:val="00086849"/>
    <w:rsid w:val="000875AC"/>
    <w:rsid w:val="00087B98"/>
    <w:rsid w:val="00087C45"/>
    <w:rsid w:val="00090026"/>
    <w:rsid w:val="000912A7"/>
    <w:rsid w:val="000947D6"/>
    <w:rsid w:val="00094F20"/>
    <w:rsid w:val="000966E2"/>
    <w:rsid w:val="00097DE6"/>
    <w:rsid w:val="000A0A21"/>
    <w:rsid w:val="000A16AA"/>
    <w:rsid w:val="000A3614"/>
    <w:rsid w:val="000A39DA"/>
    <w:rsid w:val="000A39F2"/>
    <w:rsid w:val="000A56F7"/>
    <w:rsid w:val="000A57A2"/>
    <w:rsid w:val="000A7418"/>
    <w:rsid w:val="000B03FF"/>
    <w:rsid w:val="000B0DFA"/>
    <w:rsid w:val="000B12C9"/>
    <w:rsid w:val="000B30DC"/>
    <w:rsid w:val="000B4943"/>
    <w:rsid w:val="000B5262"/>
    <w:rsid w:val="000B56F9"/>
    <w:rsid w:val="000B598E"/>
    <w:rsid w:val="000B5A34"/>
    <w:rsid w:val="000B7CEE"/>
    <w:rsid w:val="000C0B83"/>
    <w:rsid w:val="000C0BCD"/>
    <w:rsid w:val="000C19BC"/>
    <w:rsid w:val="000C43F3"/>
    <w:rsid w:val="000C4AB8"/>
    <w:rsid w:val="000C53AB"/>
    <w:rsid w:val="000C5902"/>
    <w:rsid w:val="000C701D"/>
    <w:rsid w:val="000D14D9"/>
    <w:rsid w:val="000D1E2C"/>
    <w:rsid w:val="000D341F"/>
    <w:rsid w:val="000D36B9"/>
    <w:rsid w:val="000D3899"/>
    <w:rsid w:val="000D4901"/>
    <w:rsid w:val="000D517C"/>
    <w:rsid w:val="000E061C"/>
    <w:rsid w:val="000E2335"/>
    <w:rsid w:val="000E2FB5"/>
    <w:rsid w:val="000E52A6"/>
    <w:rsid w:val="000E78FE"/>
    <w:rsid w:val="000E7D9A"/>
    <w:rsid w:val="000F4005"/>
    <w:rsid w:val="000F52E9"/>
    <w:rsid w:val="000F57E4"/>
    <w:rsid w:val="000F5D98"/>
    <w:rsid w:val="000F7E81"/>
    <w:rsid w:val="00100149"/>
    <w:rsid w:val="001005A7"/>
    <w:rsid w:val="0010094C"/>
    <w:rsid w:val="0010112F"/>
    <w:rsid w:val="00101420"/>
    <w:rsid w:val="00101B92"/>
    <w:rsid w:val="00103842"/>
    <w:rsid w:val="00103B48"/>
    <w:rsid w:val="0010651B"/>
    <w:rsid w:val="00106DE9"/>
    <w:rsid w:val="001070DA"/>
    <w:rsid w:val="0011015D"/>
    <w:rsid w:val="0011116C"/>
    <w:rsid w:val="00111B88"/>
    <w:rsid w:val="00112066"/>
    <w:rsid w:val="0011275E"/>
    <w:rsid w:val="00112D0A"/>
    <w:rsid w:val="001137EF"/>
    <w:rsid w:val="00113F01"/>
    <w:rsid w:val="00115C98"/>
    <w:rsid w:val="00116202"/>
    <w:rsid w:val="0011671B"/>
    <w:rsid w:val="00116981"/>
    <w:rsid w:val="0012073A"/>
    <w:rsid w:val="00121ABE"/>
    <w:rsid w:val="00124C43"/>
    <w:rsid w:val="001256EE"/>
    <w:rsid w:val="00125A2E"/>
    <w:rsid w:val="00126E35"/>
    <w:rsid w:val="00130717"/>
    <w:rsid w:val="00130E0E"/>
    <w:rsid w:val="001323EC"/>
    <w:rsid w:val="00134FAE"/>
    <w:rsid w:val="00135824"/>
    <w:rsid w:val="00135ABE"/>
    <w:rsid w:val="001367BA"/>
    <w:rsid w:val="00136C46"/>
    <w:rsid w:val="0013709E"/>
    <w:rsid w:val="00141B3E"/>
    <w:rsid w:val="00142B50"/>
    <w:rsid w:val="0014350E"/>
    <w:rsid w:val="00144107"/>
    <w:rsid w:val="00144191"/>
    <w:rsid w:val="001452F4"/>
    <w:rsid w:val="00146E6B"/>
    <w:rsid w:val="001476F1"/>
    <w:rsid w:val="00147D21"/>
    <w:rsid w:val="00150053"/>
    <w:rsid w:val="00152694"/>
    <w:rsid w:val="0015341C"/>
    <w:rsid w:val="00153CF7"/>
    <w:rsid w:val="001552DB"/>
    <w:rsid w:val="001556B6"/>
    <w:rsid w:val="00155B77"/>
    <w:rsid w:val="00156874"/>
    <w:rsid w:val="00156B23"/>
    <w:rsid w:val="00156ECE"/>
    <w:rsid w:val="0015769D"/>
    <w:rsid w:val="00161881"/>
    <w:rsid w:val="00161E6E"/>
    <w:rsid w:val="0016251E"/>
    <w:rsid w:val="00162E02"/>
    <w:rsid w:val="00163B4E"/>
    <w:rsid w:val="00164E8A"/>
    <w:rsid w:val="00164FD5"/>
    <w:rsid w:val="001656E4"/>
    <w:rsid w:val="001659E2"/>
    <w:rsid w:val="001669F8"/>
    <w:rsid w:val="00167667"/>
    <w:rsid w:val="00170738"/>
    <w:rsid w:val="00173329"/>
    <w:rsid w:val="001736B1"/>
    <w:rsid w:val="00174503"/>
    <w:rsid w:val="00174B1C"/>
    <w:rsid w:val="00175F85"/>
    <w:rsid w:val="0017602F"/>
    <w:rsid w:val="00176281"/>
    <w:rsid w:val="001764FE"/>
    <w:rsid w:val="001776DF"/>
    <w:rsid w:val="001779A5"/>
    <w:rsid w:val="001805C5"/>
    <w:rsid w:val="001805D3"/>
    <w:rsid w:val="00180CF2"/>
    <w:rsid w:val="00181796"/>
    <w:rsid w:val="00182491"/>
    <w:rsid w:val="00182529"/>
    <w:rsid w:val="001838A9"/>
    <w:rsid w:val="00183E67"/>
    <w:rsid w:val="00185464"/>
    <w:rsid w:val="001875C8"/>
    <w:rsid w:val="00187921"/>
    <w:rsid w:val="00187ABD"/>
    <w:rsid w:val="0019148B"/>
    <w:rsid w:val="0019152E"/>
    <w:rsid w:val="0019191C"/>
    <w:rsid w:val="00193ADF"/>
    <w:rsid w:val="00193F9A"/>
    <w:rsid w:val="001955CD"/>
    <w:rsid w:val="00197291"/>
    <w:rsid w:val="00197B99"/>
    <w:rsid w:val="001A1844"/>
    <w:rsid w:val="001A2080"/>
    <w:rsid w:val="001A20D6"/>
    <w:rsid w:val="001A40CF"/>
    <w:rsid w:val="001A4F80"/>
    <w:rsid w:val="001A61EF"/>
    <w:rsid w:val="001A6445"/>
    <w:rsid w:val="001A6451"/>
    <w:rsid w:val="001A74D7"/>
    <w:rsid w:val="001A796D"/>
    <w:rsid w:val="001A7CC0"/>
    <w:rsid w:val="001A7D08"/>
    <w:rsid w:val="001A7DAF"/>
    <w:rsid w:val="001B1E62"/>
    <w:rsid w:val="001B2271"/>
    <w:rsid w:val="001B2690"/>
    <w:rsid w:val="001B26AA"/>
    <w:rsid w:val="001B2F6F"/>
    <w:rsid w:val="001B34DE"/>
    <w:rsid w:val="001B3583"/>
    <w:rsid w:val="001B3C0A"/>
    <w:rsid w:val="001B5983"/>
    <w:rsid w:val="001B6F12"/>
    <w:rsid w:val="001C006D"/>
    <w:rsid w:val="001C014B"/>
    <w:rsid w:val="001C318F"/>
    <w:rsid w:val="001C3B71"/>
    <w:rsid w:val="001C4A74"/>
    <w:rsid w:val="001C69E9"/>
    <w:rsid w:val="001C7359"/>
    <w:rsid w:val="001D05A6"/>
    <w:rsid w:val="001D142A"/>
    <w:rsid w:val="001D19F0"/>
    <w:rsid w:val="001D23D8"/>
    <w:rsid w:val="001D4F9B"/>
    <w:rsid w:val="001D78B6"/>
    <w:rsid w:val="001D790F"/>
    <w:rsid w:val="001D7B33"/>
    <w:rsid w:val="001E0E29"/>
    <w:rsid w:val="001E247A"/>
    <w:rsid w:val="001E384B"/>
    <w:rsid w:val="001E6626"/>
    <w:rsid w:val="001E6968"/>
    <w:rsid w:val="001E7D31"/>
    <w:rsid w:val="001F029F"/>
    <w:rsid w:val="001F2AD6"/>
    <w:rsid w:val="001F5A32"/>
    <w:rsid w:val="001F64BC"/>
    <w:rsid w:val="001F6981"/>
    <w:rsid w:val="001F74A4"/>
    <w:rsid w:val="00200AA0"/>
    <w:rsid w:val="002012DA"/>
    <w:rsid w:val="002024EC"/>
    <w:rsid w:val="00204F32"/>
    <w:rsid w:val="00205D48"/>
    <w:rsid w:val="00205DDC"/>
    <w:rsid w:val="002102DD"/>
    <w:rsid w:val="00211FB7"/>
    <w:rsid w:val="00213200"/>
    <w:rsid w:val="00214AB6"/>
    <w:rsid w:val="0021649A"/>
    <w:rsid w:val="00220D99"/>
    <w:rsid w:val="00221585"/>
    <w:rsid w:val="0022375D"/>
    <w:rsid w:val="002238D9"/>
    <w:rsid w:val="002242D6"/>
    <w:rsid w:val="00224627"/>
    <w:rsid w:val="0022561D"/>
    <w:rsid w:val="00227130"/>
    <w:rsid w:val="0023005A"/>
    <w:rsid w:val="00231367"/>
    <w:rsid w:val="002314A4"/>
    <w:rsid w:val="00231615"/>
    <w:rsid w:val="002326D2"/>
    <w:rsid w:val="00232E6B"/>
    <w:rsid w:val="00233199"/>
    <w:rsid w:val="00233306"/>
    <w:rsid w:val="002338DC"/>
    <w:rsid w:val="00233ED4"/>
    <w:rsid w:val="0023474C"/>
    <w:rsid w:val="00235FAA"/>
    <w:rsid w:val="0024032F"/>
    <w:rsid w:val="00241422"/>
    <w:rsid w:val="00241C32"/>
    <w:rsid w:val="00242EA4"/>
    <w:rsid w:val="00243B13"/>
    <w:rsid w:val="00243C19"/>
    <w:rsid w:val="00245BD2"/>
    <w:rsid w:val="00252FE9"/>
    <w:rsid w:val="00253CB4"/>
    <w:rsid w:val="00254739"/>
    <w:rsid w:val="00255A93"/>
    <w:rsid w:val="0025648E"/>
    <w:rsid w:val="00256E86"/>
    <w:rsid w:val="00257254"/>
    <w:rsid w:val="002604CE"/>
    <w:rsid w:val="002637CB"/>
    <w:rsid w:val="00264576"/>
    <w:rsid w:val="002646A3"/>
    <w:rsid w:val="00264E63"/>
    <w:rsid w:val="002670E4"/>
    <w:rsid w:val="00270D79"/>
    <w:rsid w:val="00271C3E"/>
    <w:rsid w:val="00273391"/>
    <w:rsid w:val="00273520"/>
    <w:rsid w:val="002736B9"/>
    <w:rsid w:val="00274EE9"/>
    <w:rsid w:val="002754E8"/>
    <w:rsid w:val="002761E8"/>
    <w:rsid w:val="00277922"/>
    <w:rsid w:val="00281875"/>
    <w:rsid w:val="00281A1C"/>
    <w:rsid w:val="00284467"/>
    <w:rsid w:val="00285EDF"/>
    <w:rsid w:val="00287252"/>
    <w:rsid w:val="0029287A"/>
    <w:rsid w:val="00292971"/>
    <w:rsid w:val="00294AF2"/>
    <w:rsid w:val="0029741C"/>
    <w:rsid w:val="002977BE"/>
    <w:rsid w:val="00297B64"/>
    <w:rsid w:val="00297C30"/>
    <w:rsid w:val="00297E8A"/>
    <w:rsid w:val="002A137C"/>
    <w:rsid w:val="002A2F9D"/>
    <w:rsid w:val="002A3190"/>
    <w:rsid w:val="002A3C67"/>
    <w:rsid w:val="002A4133"/>
    <w:rsid w:val="002A4E24"/>
    <w:rsid w:val="002A4E3F"/>
    <w:rsid w:val="002A5389"/>
    <w:rsid w:val="002A6CAC"/>
    <w:rsid w:val="002A7B65"/>
    <w:rsid w:val="002B0CAB"/>
    <w:rsid w:val="002B2D8D"/>
    <w:rsid w:val="002B2D98"/>
    <w:rsid w:val="002B352B"/>
    <w:rsid w:val="002B3E37"/>
    <w:rsid w:val="002B422F"/>
    <w:rsid w:val="002B5321"/>
    <w:rsid w:val="002B5F68"/>
    <w:rsid w:val="002B6858"/>
    <w:rsid w:val="002B6CA2"/>
    <w:rsid w:val="002B74A4"/>
    <w:rsid w:val="002C1561"/>
    <w:rsid w:val="002C1B11"/>
    <w:rsid w:val="002C2588"/>
    <w:rsid w:val="002C4528"/>
    <w:rsid w:val="002C4645"/>
    <w:rsid w:val="002C4E7E"/>
    <w:rsid w:val="002C5B5D"/>
    <w:rsid w:val="002C5B92"/>
    <w:rsid w:val="002C6101"/>
    <w:rsid w:val="002C646C"/>
    <w:rsid w:val="002C75D2"/>
    <w:rsid w:val="002D05A8"/>
    <w:rsid w:val="002D11F7"/>
    <w:rsid w:val="002D1782"/>
    <w:rsid w:val="002D1D81"/>
    <w:rsid w:val="002D1E43"/>
    <w:rsid w:val="002D2740"/>
    <w:rsid w:val="002D2A0B"/>
    <w:rsid w:val="002D3DC3"/>
    <w:rsid w:val="002D3E5F"/>
    <w:rsid w:val="002D6CCC"/>
    <w:rsid w:val="002D7C20"/>
    <w:rsid w:val="002E0091"/>
    <w:rsid w:val="002E0C91"/>
    <w:rsid w:val="002E1297"/>
    <w:rsid w:val="002E1EB7"/>
    <w:rsid w:val="002E266B"/>
    <w:rsid w:val="002E2BA2"/>
    <w:rsid w:val="002E305E"/>
    <w:rsid w:val="002E3184"/>
    <w:rsid w:val="002E395C"/>
    <w:rsid w:val="002E463F"/>
    <w:rsid w:val="002E7A0D"/>
    <w:rsid w:val="002F0935"/>
    <w:rsid w:val="002F1F77"/>
    <w:rsid w:val="002F2FC6"/>
    <w:rsid w:val="002F51D1"/>
    <w:rsid w:val="002F66FC"/>
    <w:rsid w:val="002F68C4"/>
    <w:rsid w:val="002F741D"/>
    <w:rsid w:val="00300242"/>
    <w:rsid w:val="0030052E"/>
    <w:rsid w:val="00301D26"/>
    <w:rsid w:val="00302342"/>
    <w:rsid w:val="0030312F"/>
    <w:rsid w:val="00304697"/>
    <w:rsid w:val="0030509C"/>
    <w:rsid w:val="003059AD"/>
    <w:rsid w:val="00306080"/>
    <w:rsid w:val="00307A18"/>
    <w:rsid w:val="00311A5A"/>
    <w:rsid w:val="00312047"/>
    <w:rsid w:val="00313326"/>
    <w:rsid w:val="003139D1"/>
    <w:rsid w:val="00314FD1"/>
    <w:rsid w:val="00315DCC"/>
    <w:rsid w:val="00316E9C"/>
    <w:rsid w:val="00317888"/>
    <w:rsid w:val="0032089C"/>
    <w:rsid w:val="00323DBF"/>
    <w:rsid w:val="0032422D"/>
    <w:rsid w:val="00326CF9"/>
    <w:rsid w:val="00326FEE"/>
    <w:rsid w:val="00327637"/>
    <w:rsid w:val="003330EC"/>
    <w:rsid w:val="00333D06"/>
    <w:rsid w:val="00333D8A"/>
    <w:rsid w:val="00333EC1"/>
    <w:rsid w:val="00334118"/>
    <w:rsid w:val="0033492E"/>
    <w:rsid w:val="00334F0B"/>
    <w:rsid w:val="00334F45"/>
    <w:rsid w:val="00334F66"/>
    <w:rsid w:val="00337515"/>
    <w:rsid w:val="00341A6D"/>
    <w:rsid w:val="00343FA9"/>
    <w:rsid w:val="003441CD"/>
    <w:rsid w:val="00344B70"/>
    <w:rsid w:val="00345B9E"/>
    <w:rsid w:val="0034616F"/>
    <w:rsid w:val="00346A97"/>
    <w:rsid w:val="00347101"/>
    <w:rsid w:val="00347EBF"/>
    <w:rsid w:val="00347F70"/>
    <w:rsid w:val="003502D0"/>
    <w:rsid w:val="00350B4B"/>
    <w:rsid w:val="00350CBA"/>
    <w:rsid w:val="00354444"/>
    <w:rsid w:val="0035529C"/>
    <w:rsid w:val="0036178D"/>
    <w:rsid w:val="0036267C"/>
    <w:rsid w:val="00362715"/>
    <w:rsid w:val="00362E15"/>
    <w:rsid w:val="00363275"/>
    <w:rsid w:val="00363D43"/>
    <w:rsid w:val="003642C1"/>
    <w:rsid w:val="00364B4D"/>
    <w:rsid w:val="003656B3"/>
    <w:rsid w:val="003657CA"/>
    <w:rsid w:val="0036659E"/>
    <w:rsid w:val="00367AC6"/>
    <w:rsid w:val="00367C2B"/>
    <w:rsid w:val="00370D92"/>
    <w:rsid w:val="0037123D"/>
    <w:rsid w:val="00371251"/>
    <w:rsid w:val="0037164C"/>
    <w:rsid w:val="00372080"/>
    <w:rsid w:val="003728CB"/>
    <w:rsid w:val="00372FD7"/>
    <w:rsid w:val="0037320E"/>
    <w:rsid w:val="003739E7"/>
    <w:rsid w:val="00373B16"/>
    <w:rsid w:val="00373B44"/>
    <w:rsid w:val="00373F58"/>
    <w:rsid w:val="003740B1"/>
    <w:rsid w:val="003743E8"/>
    <w:rsid w:val="00375223"/>
    <w:rsid w:val="00375E20"/>
    <w:rsid w:val="00380F50"/>
    <w:rsid w:val="003828EC"/>
    <w:rsid w:val="00382A7A"/>
    <w:rsid w:val="0038326A"/>
    <w:rsid w:val="00383E3D"/>
    <w:rsid w:val="00391101"/>
    <w:rsid w:val="00392940"/>
    <w:rsid w:val="00392D9C"/>
    <w:rsid w:val="003947B9"/>
    <w:rsid w:val="00397A60"/>
    <w:rsid w:val="003A0826"/>
    <w:rsid w:val="003A21E3"/>
    <w:rsid w:val="003A2DBC"/>
    <w:rsid w:val="003A2E66"/>
    <w:rsid w:val="003A4920"/>
    <w:rsid w:val="003A586B"/>
    <w:rsid w:val="003A5D73"/>
    <w:rsid w:val="003A5DF0"/>
    <w:rsid w:val="003B03B4"/>
    <w:rsid w:val="003B19C6"/>
    <w:rsid w:val="003B24B2"/>
    <w:rsid w:val="003B3F51"/>
    <w:rsid w:val="003B452D"/>
    <w:rsid w:val="003B5957"/>
    <w:rsid w:val="003B65D2"/>
    <w:rsid w:val="003B79EC"/>
    <w:rsid w:val="003C06D8"/>
    <w:rsid w:val="003C0A49"/>
    <w:rsid w:val="003C0B6B"/>
    <w:rsid w:val="003C0BE4"/>
    <w:rsid w:val="003C0E4C"/>
    <w:rsid w:val="003C12F0"/>
    <w:rsid w:val="003C15ED"/>
    <w:rsid w:val="003C19DC"/>
    <w:rsid w:val="003C1ABD"/>
    <w:rsid w:val="003C1C85"/>
    <w:rsid w:val="003C3A5A"/>
    <w:rsid w:val="003C5210"/>
    <w:rsid w:val="003C5905"/>
    <w:rsid w:val="003C63B6"/>
    <w:rsid w:val="003C74F7"/>
    <w:rsid w:val="003C7599"/>
    <w:rsid w:val="003C76C3"/>
    <w:rsid w:val="003C792B"/>
    <w:rsid w:val="003D1C36"/>
    <w:rsid w:val="003D4D74"/>
    <w:rsid w:val="003D54A8"/>
    <w:rsid w:val="003D581B"/>
    <w:rsid w:val="003D63B1"/>
    <w:rsid w:val="003D64A0"/>
    <w:rsid w:val="003D754D"/>
    <w:rsid w:val="003E1BD4"/>
    <w:rsid w:val="003E2584"/>
    <w:rsid w:val="003E32CB"/>
    <w:rsid w:val="003E3774"/>
    <w:rsid w:val="003E432B"/>
    <w:rsid w:val="003E5036"/>
    <w:rsid w:val="003E688B"/>
    <w:rsid w:val="003F0824"/>
    <w:rsid w:val="003F1403"/>
    <w:rsid w:val="003F1B95"/>
    <w:rsid w:val="003F3102"/>
    <w:rsid w:val="003F3B48"/>
    <w:rsid w:val="003F3D66"/>
    <w:rsid w:val="003F41D3"/>
    <w:rsid w:val="003F6720"/>
    <w:rsid w:val="003F6C2A"/>
    <w:rsid w:val="004012DB"/>
    <w:rsid w:val="0040151E"/>
    <w:rsid w:val="0040198E"/>
    <w:rsid w:val="0040202E"/>
    <w:rsid w:val="004040A2"/>
    <w:rsid w:val="0040539D"/>
    <w:rsid w:val="00405400"/>
    <w:rsid w:val="00406944"/>
    <w:rsid w:val="00407028"/>
    <w:rsid w:val="00407B4E"/>
    <w:rsid w:val="00410E83"/>
    <w:rsid w:val="00414024"/>
    <w:rsid w:val="004145E1"/>
    <w:rsid w:val="00415066"/>
    <w:rsid w:val="00417C1C"/>
    <w:rsid w:val="00420454"/>
    <w:rsid w:val="00420597"/>
    <w:rsid w:val="004216C8"/>
    <w:rsid w:val="00421A14"/>
    <w:rsid w:val="00422DBC"/>
    <w:rsid w:val="00423407"/>
    <w:rsid w:val="00423616"/>
    <w:rsid w:val="00423771"/>
    <w:rsid w:val="004247FB"/>
    <w:rsid w:val="00425441"/>
    <w:rsid w:val="00425470"/>
    <w:rsid w:val="00425B4C"/>
    <w:rsid w:val="00426C1C"/>
    <w:rsid w:val="00427247"/>
    <w:rsid w:val="004275ED"/>
    <w:rsid w:val="00427A8E"/>
    <w:rsid w:val="004300B2"/>
    <w:rsid w:val="0043082F"/>
    <w:rsid w:val="00432D63"/>
    <w:rsid w:val="00433958"/>
    <w:rsid w:val="00433BFE"/>
    <w:rsid w:val="00434179"/>
    <w:rsid w:val="00434212"/>
    <w:rsid w:val="00436568"/>
    <w:rsid w:val="00437725"/>
    <w:rsid w:val="00440CB4"/>
    <w:rsid w:val="00442033"/>
    <w:rsid w:val="00442594"/>
    <w:rsid w:val="00442616"/>
    <w:rsid w:val="004427B1"/>
    <w:rsid w:val="00442A30"/>
    <w:rsid w:val="00442C78"/>
    <w:rsid w:val="0044550C"/>
    <w:rsid w:val="00446DEC"/>
    <w:rsid w:val="00447FB4"/>
    <w:rsid w:val="00450037"/>
    <w:rsid w:val="00451C24"/>
    <w:rsid w:val="00455891"/>
    <w:rsid w:val="004558F1"/>
    <w:rsid w:val="00455A8F"/>
    <w:rsid w:val="004568CA"/>
    <w:rsid w:val="00460058"/>
    <w:rsid w:val="00461C17"/>
    <w:rsid w:val="00464B6A"/>
    <w:rsid w:val="00464CBF"/>
    <w:rsid w:val="004650BA"/>
    <w:rsid w:val="00465730"/>
    <w:rsid w:val="00466BF0"/>
    <w:rsid w:val="00470501"/>
    <w:rsid w:val="004707C3"/>
    <w:rsid w:val="004729B1"/>
    <w:rsid w:val="00474E70"/>
    <w:rsid w:val="00476DE5"/>
    <w:rsid w:val="00480254"/>
    <w:rsid w:val="004812B3"/>
    <w:rsid w:val="00481326"/>
    <w:rsid w:val="00482D40"/>
    <w:rsid w:val="00482F39"/>
    <w:rsid w:val="00483860"/>
    <w:rsid w:val="00483B4F"/>
    <w:rsid w:val="00484BFC"/>
    <w:rsid w:val="004853DB"/>
    <w:rsid w:val="004861BE"/>
    <w:rsid w:val="0048639C"/>
    <w:rsid w:val="004871F1"/>
    <w:rsid w:val="00487B43"/>
    <w:rsid w:val="00491DC2"/>
    <w:rsid w:val="00492CF1"/>
    <w:rsid w:val="00492F46"/>
    <w:rsid w:val="004934A7"/>
    <w:rsid w:val="00493953"/>
    <w:rsid w:val="004941C3"/>
    <w:rsid w:val="004947E3"/>
    <w:rsid w:val="00494C89"/>
    <w:rsid w:val="00495D8F"/>
    <w:rsid w:val="0049602E"/>
    <w:rsid w:val="00497958"/>
    <w:rsid w:val="00497B5B"/>
    <w:rsid w:val="004A014D"/>
    <w:rsid w:val="004A0716"/>
    <w:rsid w:val="004A1939"/>
    <w:rsid w:val="004A1D00"/>
    <w:rsid w:val="004A23B1"/>
    <w:rsid w:val="004A3060"/>
    <w:rsid w:val="004A3B87"/>
    <w:rsid w:val="004A436D"/>
    <w:rsid w:val="004A45D6"/>
    <w:rsid w:val="004A56E7"/>
    <w:rsid w:val="004A5DBF"/>
    <w:rsid w:val="004A6FE8"/>
    <w:rsid w:val="004A7C1B"/>
    <w:rsid w:val="004B0C7B"/>
    <w:rsid w:val="004B1E2A"/>
    <w:rsid w:val="004B37F1"/>
    <w:rsid w:val="004B38CC"/>
    <w:rsid w:val="004B3E6F"/>
    <w:rsid w:val="004B4421"/>
    <w:rsid w:val="004B49EE"/>
    <w:rsid w:val="004B4DCD"/>
    <w:rsid w:val="004B4E9C"/>
    <w:rsid w:val="004B505D"/>
    <w:rsid w:val="004B66AD"/>
    <w:rsid w:val="004B7FBB"/>
    <w:rsid w:val="004C0EC7"/>
    <w:rsid w:val="004C15D8"/>
    <w:rsid w:val="004C1DFB"/>
    <w:rsid w:val="004C2038"/>
    <w:rsid w:val="004C33AB"/>
    <w:rsid w:val="004C658D"/>
    <w:rsid w:val="004C6943"/>
    <w:rsid w:val="004D0E8B"/>
    <w:rsid w:val="004D2487"/>
    <w:rsid w:val="004D2E1E"/>
    <w:rsid w:val="004D3B7C"/>
    <w:rsid w:val="004D3D45"/>
    <w:rsid w:val="004D3DA6"/>
    <w:rsid w:val="004D4427"/>
    <w:rsid w:val="004D49D3"/>
    <w:rsid w:val="004D67C8"/>
    <w:rsid w:val="004D7D30"/>
    <w:rsid w:val="004E085E"/>
    <w:rsid w:val="004E0990"/>
    <w:rsid w:val="004E10D5"/>
    <w:rsid w:val="004E2EBC"/>
    <w:rsid w:val="004E3690"/>
    <w:rsid w:val="004E3915"/>
    <w:rsid w:val="004E3BF9"/>
    <w:rsid w:val="004E3D0E"/>
    <w:rsid w:val="004E46CB"/>
    <w:rsid w:val="004E4E87"/>
    <w:rsid w:val="004E78D5"/>
    <w:rsid w:val="004F1C22"/>
    <w:rsid w:val="004F23F1"/>
    <w:rsid w:val="004F33F1"/>
    <w:rsid w:val="004F415F"/>
    <w:rsid w:val="004F4510"/>
    <w:rsid w:val="004F4A76"/>
    <w:rsid w:val="004F6335"/>
    <w:rsid w:val="0050043C"/>
    <w:rsid w:val="005005BF"/>
    <w:rsid w:val="00500FC9"/>
    <w:rsid w:val="005010E1"/>
    <w:rsid w:val="00502743"/>
    <w:rsid w:val="00502E02"/>
    <w:rsid w:val="005034FA"/>
    <w:rsid w:val="005052A1"/>
    <w:rsid w:val="00510081"/>
    <w:rsid w:val="0051180F"/>
    <w:rsid w:val="00511FEE"/>
    <w:rsid w:val="00512F63"/>
    <w:rsid w:val="00513254"/>
    <w:rsid w:val="00513878"/>
    <w:rsid w:val="0051466F"/>
    <w:rsid w:val="00515366"/>
    <w:rsid w:val="00515F27"/>
    <w:rsid w:val="005168D2"/>
    <w:rsid w:val="005204BC"/>
    <w:rsid w:val="0052071E"/>
    <w:rsid w:val="00520776"/>
    <w:rsid w:val="00520BC5"/>
    <w:rsid w:val="00520D72"/>
    <w:rsid w:val="005215B4"/>
    <w:rsid w:val="00521D16"/>
    <w:rsid w:val="00523BE6"/>
    <w:rsid w:val="005244E1"/>
    <w:rsid w:val="00527C01"/>
    <w:rsid w:val="0053064F"/>
    <w:rsid w:val="00530A14"/>
    <w:rsid w:val="0053139D"/>
    <w:rsid w:val="0053228E"/>
    <w:rsid w:val="005329AA"/>
    <w:rsid w:val="00532AFA"/>
    <w:rsid w:val="005333A8"/>
    <w:rsid w:val="00534677"/>
    <w:rsid w:val="005358F1"/>
    <w:rsid w:val="005371A8"/>
    <w:rsid w:val="00540D34"/>
    <w:rsid w:val="00541B52"/>
    <w:rsid w:val="00542E88"/>
    <w:rsid w:val="005431F7"/>
    <w:rsid w:val="005436BA"/>
    <w:rsid w:val="00544DE7"/>
    <w:rsid w:val="00545616"/>
    <w:rsid w:val="005467EF"/>
    <w:rsid w:val="00547161"/>
    <w:rsid w:val="00547D22"/>
    <w:rsid w:val="00547EE2"/>
    <w:rsid w:val="00552804"/>
    <w:rsid w:val="00552C87"/>
    <w:rsid w:val="005541B5"/>
    <w:rsid w:val="00554997"/>
    <w:rsid w:val="005554E3"/>
    <w:rsid w:val="005617C0"/>
    <w:rsid w:val="00561F81"/>
    <w:rsid w:val="005623D8"/>
    <w:rsid w:val="00563560"/>
    <w:rsid w:val="0056377C"/>
    <w:rsid w:val="005651F7"/>
    <w:rsid w:val="00565F41"/>
    <w:rsid w:val="00566731"/>
    <w:rsid w:val="00570F07"/>
    <w:rsid w:val="0057152C"/>
    <w:rsid w:val="005721E7"/>
    <w:rsid w:val="005724C1"/>
    <w:rsid w:val="005726F5"/>
    <w:rsid w:val="0057284F"/>
    <w:rsid w:val="0057415F"/>
    <w:rsid w:val="00576ED5"/>
    <w:rsid w:val="0058036C"/>
    <w:rsid w:val="0058054E"/>
    <w:rsid w:val="005807CA"/>
    <w:rsid w:val="00580F85"/>
    <w:rsid w:val="00581245"/>
    <w:rsid w:val="00581335"/>
    <w:rsid w:val="00581729"/>
    <w:rsid w:val="005819CF"/>
    <w:rsid w:val="00581A4E"/>
    <w:rsid w:val="005823B7"/>
    <w:rsid w:val="005831FF"/>
    <w:rsid w:val="00583EBA"/>
    <w:rsid w:val="00584344"/>
    <w:rsid w:val="005930C0"/>
    <w:rsid w:val="005933E8"/>
    <w:rsid w:val="00594205"/>
    <w:rsid w:val="00595174"/>
    <w:rsid w:val="0059523C"/>
    <w:rsid w:val="005958DC"/>
    <w:rsid w:val="005959D0"/>
    <w:rsid w:val="00595D45"/>
    <w:rsid w:val="00595E6F"/>
    <w:rsid w:val="00596AD4"/>
    <w:rsid w:val="005976F6"/>
    <w:rsid w:val="005A5CDA"/>
    <w:rsid w:val="005A60F5"/>
    <w:rsid w:val="005A6168"/>
    <w:rsid w:val="005A7014"/>
    <w:rsid w:val="005A721C"/>
    <w:rsid w:val="005B23C1"/>
    <w:rsid w:val="005B30CB"/>
    <w:rsid w:val="005B4536"/>
    <w:rsid w:val="005B53B8"/>
    <w:rsid w:val="005C0237"/>
    <w:rsid w:val="005C1944"/>
    <w:rsid w:val="005C2145"/>
    <w:rsid w:val="005C7263"/>
    <w:rsid w:val="005C784B"/>
    <w:rsid w:val="005D2569"/>
    <w:rsid w:val="005D389A"/>
    <w:rsid w:val="005D3DEC"/>
    <w:rsid w:val="005D410F"/>
    <w:rsid w:val="005D71FD"/>
    <w:rsid w:val="005E0950"/>
    <w:rsid w:val="005E1470"/>
    <w:rsid w:val="005E1496"/>
    <w:rsid w:val="005E21BC"/>
    <w:rsid w:val="005E24A5"/>
    <w:rsid w:val="005E3918"/>
    <w:rsid w:val="005E3DAC"/>
    <w:rsid w:val="005E5E1D"/>
    <w:rsid w:val="005E784B"/>
    <w:rsid w:val="005F0A4B"/>
    <w:rsid w:val="005F1674"/>
    <w:rsid w:val="005F1F1F"/>
    <w:rsid w:val="005F215E"/>
    <w:rsid w:val="005F4A23"/>
    <w:rsid w:val="005F4A3D"/>
    <w:rsid w:val="005F4E00"/>
    <w:rsid w:val="005F51E5"/>
    <w:rsid w:val="005F56F3"/>
    <w:rsid w:val="005F58C8"/>
    <w:rsid w:val="005F63B0"/>
    <w:rsid w:val="005F6496"/>
    <w:rsid w:val="005F6554"/>
    <w:rsid w:val="00601BD6"/>
    <w:rsid w:val="00601C46"/>
    <w:rsid w:val="00603F2C"/>
    <w:rsid w:val="006047BE"/>
    <w:rsid w:val="00606333"/>
    <w:rsid w:val="00606C4A"/>
    <w:rsid w:val="00606FA3"/>
    <w:rsid w:val="006076EC"/>
    <w:rsid w:val="00607D08"/>
    <w:rsid w:val="0061158B"/>
    <w:rsid w:val="00612DAC"/>
    <w:rsid w:val="00612E77"/>
    <w:rsid w:val="00612E8A"/>
    <w:rsid w:val="00613572"/>
    <w:rsid w:val="00614053"/>
    <w:rsid w:val="00616D09"/>
    <w:rsid w:val="00620086"/>
    <w:rsid w:val="006206A6"/>
    <w:rsid w:val="00621436"/>
    <w:rsid w:val="00622563"/>
    <w:rsid w:val="00622E1D"/>
    <w:rsid w:val="0062335A"/>
    <w:rsid w:val="00623AB4"/>
    <w:rsid w:val="00624465"/>
    <w:rsid w:val="00625158"/>
    <w:rsid w:val="00626CE7"/>
    <w:rsid w:val="00626EC9"/>
    <w:rsid w:val="0062726E"/>
    <w:rsid w:val="00627663"/>
    <w:rsid w:val="00627794"/>
    <w:rsid w:val="006319F9"/>
    <w:rsid w:val="00633006"/>
    <w:rsid w:val="0063338F"/>
    <w:rsid w:val="00634258"/>
    <w:rsid w:val="006349AA"/>
    <w:rsid w:val="00635348"/>
    <w:rsid w:val="00636A94"/>
    <w:rsid w:val="006375E8"/>
    <w:rsid w:val="006400A7"/>
    <w:rsid w:val="00641A42"/>
    <w:rsid w:val="00642612"/>
    <w:rsid w:val="00642997"/>
    <w:rsid w:val="00642B6C"/>
    <w:rsid w:val="00644448"/>
    <w:rsid w:val="00645A32"/>
    <w:rsid w:val="006468AB"/>
    <w:rsid w:val="00646DEF"/>
    <w:rsid w:val="00646EDE"/>
    <w:rsid w:val="006472A6"/>
    <w:rsid w:val="00650080"/>
    <w:rsid w:val="00651312"/>
    <w:rsid w:val="00652276"/>
    <w:rsid w:val="006549D7"/>
    <w:rsid w:val="00655C28"/>
    <w:rsid w:val="00656855"/>
    <w:rsid w:val="006573D9"/>
    <w:rsid w:val="0066038F"/>
    <w:rsid w:val="00660833"/>
    <w:rsid w:val="006608ED"/>
    <w:rsid w:val="00660B28"/>
    <w:rsid w:val="00662003"/>
    <w:rsid w:val="0066250B"/>
    <w:rsid w:val="00662EDF"/>
    <w:rsid w:val="0066517B"/>
    <w:rsid w:val="00666C37"/>
    <w:rsid w:val="00670C27"/>
    <w:rsid w:val="00671139"/>
    <w:rsid w:val="006719E6"/>
    <w:rsid w:val="0067345C"/>
    <w:rsid w:val="006740EC"/>
    <w:rsid w:val="006745E4"/>
    <w:rsid w:val="006751BD"/>
    <w:rsid w:val="00675849"/>
    <w:rsid w:val="00675F84"/>
    <w:rsid w:val="00676C31"/>
    <w:rsid w:val="00676EA3"/>
    <w:rsid w:val="00680977"/>
    <w:rsid w:val="00680CC9"/>
    <w:rsid w:val="00682D6D"/>
    <w:rsid w:val="00683C61"/>
    <w:rsid w:val="0068589C"/>
    <w:rsid w:val="00686559"/>
    <w:rsid w:val="00686F08"/>
    <w:rsid w:val="006878A9"/>
    <w:rsid w:val="00690D0C"/>
    <w:rsid w:val="00690F29"/>
    <w:rsid w:val="00691A1C"/>
    <w:rsid w:val="00691C7B"/>
    <w:rsid w:val="00692910"/>
    <w:rsid w:val="00692F79"/>
    <w:rsid w:val="0069380A"/>
    <w:rsid w:val="006968D2"/>
    <w:rsid w:val="00696B7C"/>
    <w:rsid w:val="006A0198"/>
    <w:rsid w:val="006A1441"/>
    <w:rsid w:val="006A14E2"/>
    <w:rsid w:val="006B03C0"/>
    <w:rsid w:val="006B22C8"/>
    <w:rsid w:val="006B2BAD"/>
    <w:rsid w:val="006B321A"/>
    <w:rsid w:val="006B3DDE"/>
    <w:rsid w:val="006B4B46"/>
    <w:rsid w:val="006B5CD8"/>
    <w:rsid w:val="006B71B3"/>
    <w:rsid w:val="006C4572"/>
    <w:rsid w:val="006C4C75"/>
    <w:rsid w:val="006C4FA1"/>
    <w:rsid w:val="006C5360"/>
    <w:rsid w:val="006C6830"/>
    <w:rsid w:val="006C72D9"/>
    <w:rsid w:val="006D038B"/>
    <w:rsid w:val="006D25EF"/>
    <w:rsid w:val="006D27E9"/>
    <w:rsid w:val="006D2F33"/>
    <w:rsid w:val="006D44C5"/>
    <w:rsid w:val="006D61B8"/>
    <w:rsid w:val="006E01D3"/>
    <w:rsid w:val="006E0B9E"/>
    <w:rsid w:val="006E0EC0"/>
    <w:rsid w:val="006E13E3"/>
    <w:rsid w:val="006E1964"/>
    <w:rsid w:val="006E1A4B"/>
    <w:rsid w:val="006E2396"/>
    <w:rsid w:val="006E2B0E"/>
    <w:rsid w:val="006E353E"/>
    <w:rsid w:val="006E377C"/>
    <w:rsid w:val="006E38C6"/>
    <w:rsid w:val="006E38E4"/>
    <w:rsid w:val="006E3A90"/>
    <w:rsid w:val="006E495A"/>
    <w:rsid w:val="006E4A53"/>
    <w:rsid w:val="006E4E49"/>
    <w:rsid w:val="006E5072"/>
    <w:rsid w:val="006E5DAE"/>
    <w:rsid w:val="006E5F28"/>
    <w:rsid w:val="006E623D"/>
    <w:rsid w:val="006E653E"/>
    <w:rsid w:val="006E6F9B"/>
    <w:rsid w:val="006E782E"/>
    <w:rsid w:val="006E7F79"/>
    <w:rsid w:val="006F2198"/>
    <w:rsid w:val="006F2612"/>
    <w:rsid w:val="006F2BFA"/>
    <w:rsid w:val="006F2E4B"/>
    <w:rsid w:val="006F33AB"/>
    <w:rsid w:val="006F48AF"/>
    <w:rsid w:val="006F670B"/>
    <w:rsid w:val="006F6A4B"/>
    <w:rsid w:val="00701E62"/>
    <w:rsid w:val="00703ACA"/>
    <w:rsid w:val="00703D6D"/>
    <w:rsid w:val="007040F8"/>
    <w:rsid w:val="007059EB"/>
    <w:rsid w:val="007071A7"/>
    <w:rsid w:val="007107D6"/>
    <w:rsid w:val="00710CF0"/>
    <w:rsid w:val="00711432"/>
    <w:rsid w:val="007117CB"/>
    <w:rsid w:val="00712DE3"/>
    <w:rsid w:val="00713748"/>
    <w:rsid w:val="0071410C"/>
    <w:rsid w:val="0071419D"/>
    <w:rsid w:val="007148BF"/>
    <w:rsid w:val="007149C0"/>
    <w:rsid w:val="007156AF"/>
    <w:rsid w:val="00716BBA"/>
    <w:rsid w:val="00716FD5"/>
    <w:rsid w:val="007178A7"/>
    <w:rsid w:val="00717916"/>
    <w:rsid w:val="00717F01"/>
    <w:rsid w:val="00721887"/>
    <w:rsid w:val="00721E6E"/>
    <w:rsid w:val="0072358D"/>
    <w:rsid w:val="007246C3"/>
    <w:rsid w:val="00724DC2"/>
    <w:rsid w:val="0072517B"/>
    <w:rsid w:val="00726A06"/>
    <w:rsid w:val="00727086"/>
    <w:rsid w:val="00727A01"/>
    <w:rsid w:val="00734975"/>
    <w:rsid w:val="007361EE"/>
    <w:rsid w:val="00737396"/>
    <w:rsid w:val="00737FF8"/>
    <w:rsid w:val="007403B0"/>
    <w:rsid w:val="00741ECE"/>
    <w:rsid w:val="00743212"/>
    <w:rsid w:val="007434E1"/>
    <w:rsid w:val="00743C15"/>
    <w:rsid w:val="007443C4"/>
    <w:rsid w:val="00746BEA"/>
    <w:rsid w:val="0074703E"/>
    <w:rsid w:val="007473B0"/>
    <w:rsid w:val="0075066F"/>
    <w:rsid w:val="00751B59"/>
    <w:rsid w:val="00752E95"/>
    <w:rsid w:val="007535D4"/>
    <w:rsid w:val="0075394B"/>
    <w:rsid w:val="00753CF5"/>
    <w:rsid w:val="00753E87"/>
    <w:rsid w:val="00755075"/>
    <w:rsid w:val="007560FD"/>
    <w:rsid w:val="0075619A"/>
    <w:rsid w:val="00756732"/>
    <w:rsid w:val="00756CAE"/>
    <w:rsid w:val="00757542"/>
    <w:rsid w:val="00757621"/>
    <w:rsid w:val="00757B11"/>
    <w:rsid w:val="0076069D"/>
    <w:rsid w:val="00761402"/>
    <w:rsid w:val="00761CD5"/>
    <w:rsid w:val="00761CEB"/>
    <w:rsid w:val="007626E4"/>
    <w:rsid w:val="007628F0"/>
    <w:rsid w:val="00764095"/>
    <w:rsid w:val="00764B7F"/>
    <w:rsid w:val="00766F3B"/>
    <w:rsid w:val="00767B3F"/>
    <w:rsid w:val="007706C8"/>
    <w:rsid w:val="00771396"/>
    <w:rsid w:val="00771A43"/>
    <w:rsid w:val="0077370B"/>
    <w:rsid w:val="007739F8"/>
    <w:rsid w:val="007755E9"/>
    <w:rsid w:val="007804B4"/>
    <w:rsid w:val="00780B86"/>
    <w:rsid w:val="007813B3"/>
    <w:rsid w:val="007816D0"/>
    <w:rsid w:val="00781857"/>
    <w:rsid w:val="00782479"/>
    <w:rsid w:val="00782716"/>
    <w:rsid w:val="00784080"/>
    <w:rsid w:val="00784F77"/>
    <w:rsid w:val="00786298"/>
    <w:rsid w:val="007865D6"/>
    <w:rsid w:val="00791C55"/>
    <w:rsid w:val="00792824"/>
    <w:rsid w:val="0079307D"/>
    <w:rsid w:val="00793091"/>
    <w:rsid w:val="007936AF"/>
    <w:rsid w:val="007940FB"/>
    <w:rsid w:val="007949BF"/>
    <w:rsid w:val="00795724"/>
    <w:rsid w:val="007957ED"/>
    <w:rsid w:val="00795D04"/>
    <w:rsid w:val="00796F40"/>
    <w:rsid w:val="0079760C"/>
    <w:rsid w:val="00797BFA"/>
    <w:rsid w:val="007A06E5"/>
    <w:rsid w:val="007A0B96"/>
    <w:rsid w:val="007A11DB"/>
    <w:rsid w:val="007A1444"/>
    <w:rsid w:val="007A1A26"/>
    <w:rsid w:val="007A252D"/>
    <w:rsid w:val="007A28FB"/>
    <w:rsid w:val="007A2A8C"/>
    <w:rsid w:val="007A4315"/>
    <w:rsid w:val="007A4838"/>
    <w:rsid w:val="007A4E6C"/>
    <w:rsid w:val="007A6892"/>
    <w:rsid w:val="007A6E29"/>
    <w:rsid w:val="007A7457"/>
    <w:rsid w:val="007B0F19"/>
    <w:rsid w:val="007B297B"/>
    <w:rsid w:val="007B2AE1"/>
    <w:rsid w:val="007B2C2A"/>
    <w:rsid w:val="007B443D"/>
    <w:rsid w:val="007B51AE"/>
    <w:rsid w:val="007B52A1"/>
    <w:rsid w:val="007B5ABA"/>
    <w:rsid w:val="007B7572"/>
    <w:rsid w:val="007C0695"/>
    <w:rsid w:val="007C06FD"/>
    <w:rsid w:val="007C190C"/>
    <w:rsid w:val="007C22AA"/>
    <w:rsid w:val="007C25D5"/>
    <w:rsid w:val="007C4AA0"/>
    <w:rsid w:val="007C588F"/>
    <w:rsid w:val="007C62AD"/>
    <w:rsid w:val="007C707A"/>
    <w:rsid w:val="007C7961"/>
    <w:rsid w:val="007C7BBC"/>
    <w:rsid w:val="007C7E73"/>
    <w:rsid w:val="007D0641"/>
    <w:rsid w:val="007D083C"/>
    <w:rsid w:val="007D189C"/>
    <w:rsid w:val="007D2A5A"/>
    <w:rsid w:val="007D4EAD"/>
    <w:rsid w:val="007D4FA2"/>
    <w:rsid w:val="007D58E7"/>
    <w:rsid w:val="007D726E"/>
    <w:rsid w:val="007E096B"/>
    <w:rsid w:val="007E0D8E"/>
    <w:rsid w:val="007E0ECA"/>
    <w:rsid w:val="007E3E57"/>
    <w:rsid w:val="007E4E7C"/>
    <w:rsid w:val="007E61A6"/>
    <w:rsid w:val="007E6776"/>
    <w:rsid w:val="007E6CF8"/>
    <w:rsid w:val="007E7AD2"/>
    <w:rsid w:val="007F11DF"/>
    <w:rsid w:val="007F3982"/>
    <w:rsid w:val="007F4FD2"/>
    <w:rsid w:val="007F5AFF"/>
    <w:rsid w:val="007F79CD"/>
    <w:rsid w:val="008008A4"/>
    <w:rsid w:val="0080244E"/>
    <w:rsid w:val="00802710"/>
    <w:rsid w:val="00802B42"/>
    <w:rsid w:val="008055BB"/>
    <w:rsid w:val="008065EE"/>
    <w:rsid w:val="00807299"/>
    <w:rsid w:val="00807EF0"/>
    <w:rsid w:val="008154CE"/>
    <w:rsid w:val="00815AE8"/>
    <w:rsid w:val="00815B1D"/>
    <w:rsid w:val="00815D55"/>
    <w:rsid w:val="00816D26"/>
    <w:rsid w:val="00816FDF"/>
    <w:rsid w:val="00820597"/>
    <w:rsid w:val="00820DCA"/>
    <w:rsid w:val="0082134C"/>
    <w:rsid w:val="00821604"/>
    <w:rsid w:val="0082205F"/>
    <w:rsid w:val="00822B51"/>
    <w:rsid w:val="008232DC"/>
    <w:rsid w:val="00824090"/>
    <w:rsid w:val="00824E1C"/>
    <w:rsid w:val="00825071"/>
    <w:rsid w:val="0082623E"/>
    <w:rsid w:val="00826514"/>
    <w:rsid w:val="00826DD2"/>
    <w:rsid w:val="00830BB9"/>
    <w:rsid w:val="00831906"/>
    <w:rsid w:val="00831AA5"/>
    <w:rsid w:val="00832522"/>
    <w:rsid w:val="00833765"/>
    <w:rsid w:val="0083414F"/>
    <w:rsid w:val="00834B4B"/>
    <w:rsid w:val="00835F36"/>
    <w:rsid w:val="008364F6"/>
    <w:rsid w:val="00836C5E"/>
    <w:rsid w:val="00836DF2"/>
    <w:rsid w:val="00837075"/>
    <w:rsid w:val="00840E38"/>
    <w:rsid w:val="008413A6"/>
    <w:rsid w:val="00841D02"/>
    <w:rsid w:val="00842D6C"/>
    <w:rsid w:val="0084381A"/>
    <w:rsid w:val="00843A74"/>
    <w:rsid w:val="00844877"/>
    <w:rsid w:val="00846414"/>
    <w:rsid w:val="0084717A"/>
    <w:rsid w:val="008471B0"/>
    <w:rsid w:val="00847ADB"/>
    <w:rsid w:val="00850746"/>
    <w:rsid w:val="00851A32"/>
    <w:rsid w:val="00851BCF"/>
    <w:rsid w:val="00854842"/>
    <w:rsid w:val="008553E8"/>
    <w:rsid w:val="008559FC"/>
    <w:rsid w:val="0085628B"/>
    <w:rsid w:val="0085659D"/>
    <w:rsid w:val="00856E4A"/>
    <w:rsid w:val="00856E6C"/>
    <w:rsid w:val="008572BE"/>
    <w:rsid w:val="00861358"/>
    <w:rsid w:val="0086166D"/>
    <w:rsid w:val="0086215F"/>
    <w:rsid w:val="008631CF"/>
    <w:rsid w:val="00863E06"/>
    <w:rsid w:val="00864EC0"/>
    <w:rsid w:val="008651EB"/>
    <w:rsid w:val="0086647C"/>
    <w:rsid w:val="00872F64"/>
    <w:rsid w:val="00873056"/>
    <w:rsid w:val="00874AF1"/>
    <w:rsid w:val="008772EA"/>
    <w:rsid w:val="0088019D"/>
    <w:rsid w:val="00880940"/>
    <w:rsid w:val="0088193E"/>
    <w:rsid w:val="00881FC5"/>
    <w:rsid w:val="00882972"/>
    <w:rsid w:val="008837A1"/>
    <w:rsid w:val="0088571A"/>
    <w:rsid w:val="00886032"/>
    <w:rsid w:val="008869D3"/>
    <w:rsid w:val="00886CDF"/>
    <w:rsid w:val="00891A1C"/>
    <w:rsid w:val="00892F90"/>
    <w:rsid w:val="00896B63"/>
    <w:rsid w:val="0089794C"/>
    <w:rsid w:val="008A1B94"/>
    <w:rsid w:val="008A2D7F"/>
    <w:rsid w:val="008A3851"/>
    <w:rsid w:val="008A3972"/>
    <w:rsid w:val="008A4246"/>
    <w:rsid w:val="008A5077"/>
    <w:rsid w:val="008A5422"/>
    <w:rsid w:val="008A57D9"/>
    <w:rsid w:val="008A67DE"/>
    <w:rsid w:val="008B0329"/>
    <w:rsid w:val="008B2455"/>
    <w:rsid w:val="008B26F6"/>
    <w:rsid w:val="008B2C32"/>
    <w:rsid w:val="008B43DB"/>
    <w:rsid w:val="008B6AB8"/>
    <w:rsid w:val="008B7681"/>
    <w:rsid w:val="008B7705"/>
    <w:rsid w:val="008B7F52"/>
    <w:rsid w:val="008C14E5"/>
    <w:rsid w:val="008C224D"/>
    <w:rsid w:val="008C226B"/>
    <w:rsid w:val="008C2B06"/>
    <w:rsid w:val="008C3345"/>
    <w:rsid w:val="008C3B79"/>
    <w:rsid w:val="008C47BB"/>
    <w:rsid w:val="008C4B60"/>
    <w:rsid w:val="008C5634"/>
    <w:rsid w:val="008C6BFE"/>
    <w:rsid w:val="008C707D"/>
    <w:rsid w:val="008C747B"/>
    <w:rsid w:val="008C79F5"/>
    <w:rsid w:val="008D030B"/>
    <w:rsid w:val="008D0343"/>
    <w:rsid w:val="008D21B2"/>
    <w:rsid w:val="008D2BC8"/>
    <w:rsid w:val="008D35DF"/>
    <w:rsid w:val="008D3E9E"/>
    <w:rsid w:val="008D4091"/>
    <w:rsid w:val="008D571A"/>
    <w:rsid w:val="008D60D0"/>
    <w:rsid w:val="008D7737"/>
    <w:rsid w:val="008E02DE"/>
    <w:rsid w:val="008E12DA"/>
    <w:rsid w:val="008E3479"/>
    <w:rsid w:val="008E540A"/>
    <w:rsid w:val="008E5FE5"/>
    <w:rsid w:val="008F1CAD"/>
    <w:rsid w:val="008F1D27"/>
    <w:rsid w:val="008F2C66"/>
    <w:rsid w:val="008F30E0"/>
    <w:rsid w:val="008F3F37"/>
    <w:rsid w:val="008F47D7"/>
    <w:rsid w:val="008F4DC4"/>
    <w:rsid w:val="008F4EF8"/>
    <w:rsid w:val="008F523B"/>
    <w:rsid w:val="008F537D"/>
    <w:rsid w:val="008F5395"/>
    <w:rsid w:val="008F77EF"/>
    <w:rsid w:val="00901BBC"/>
    <w:rsid w:val="00901DA8"/>
    <w:rsid w:val="009036B5"/>
    <w:rsid w:val="00906615"/>
    <w:rsid w:val="009073D2"/>
    <w:rsid w:val="00907423"/>
    <w:rsid w:val="009105A1"/>
    <w:rsid w:val="00910C3C"/>
    <w:rsid w:val="00912F3D"/>
    <w:rsid w:val="00913173"/>
    <w:rsid w:val="009146F3"/>
    <w:rsid w:val="00914E9F"/>
    <w:rsid w:val="00915728"/>
    <w:rsid w:val="00915EAC"/>
    <w:rsid w:val="00921602"/>
    <w:rsid w:val="00921A8B"/>
    <w:rsid w:val="00923238"/>
    <w:rsid w:val="00924856"/>
    <w:rsid w:val="00926C02"/>
    <w:rsid w:val="0093075A"/>
    <w:rsid w:val="00930AA9"/>
    <w:rsid w:val="00932698"/>
    <w:rsid w:val="0093273B"/>
    <w:rsid w:val="009342C2"/>
    <w:rsid w:val="0093437D"/>
    <w:rsid w:val="00937970"/>
    <w:rsid w:val="009403DF"/>
    <w:rsid w:val="009417B7"/>
    <w:rsid w:val="00942B0F"/>
    <w:rsid w:val="009439E0"/>
    <w:rsid w:val="009456EA"/>
    <w:rsid w:val="009462E2"/>
    <w:rsid w:val="0094672C"/>
    <w:rsid w:val="00950193"/>
    <w:rsid w:val="009507AE"/>
    <w:rsid w:val="00951F24"/>
    <w:rsid w:val="0095205F"/>
    <w:rsid w:val="0095421B"/>
    <w:rsid w:val="00956801"/>
    <w:rsid w:val="0095768F"/>
    <w:rsid w:val="009600EA"/>
    <w:rsid w:val="00960A40"/>
    <w:rsid w:val="00960E6C"/>
    <w:rsid w:val="009631D0"/>
    <w:rsid w:val="00963349"/>
    <w:rsid w:val="009646D2"/>
    <w:rsid w:val="00964DB2"/>
    <w:rsid w:val="00965149"/>
    <w:rsid w:val="00965D6E"/>
    <w:rsid w:val="00970299"/>
    <w:rsid w:val="009702F9"/>
    <w:rsid w:val="00970B15"/>
    <w:rsid w:val="009722CD"/>
    <w:rsid w:val="00972BF2"/>
    <w:rsid w:val="0097369B"/>
    <w:rsid w:val="00973DEE"/>
    <w:rsid w:val="00975053"/>
    <w:rsid w:val="009756A0"/>
    <w:rsid w:val="0097779D"/>
    <w:rsid w:val="00977AD5"/>
    <w:rsid w:val="00980793"/>
    <w:rsid w:val="00981200"/>
    <w:rsid w:val="0098178B"/>
    <w:rsid w:val="009822AE"/>
    <w:rsid w:val="00983841"/>
    <w:rsid w:val="00983C66"/>
    <w:rsid w:val="00984192"/>
    <w:rsid w:val="00985C75"/>
    <w:rsid w:val="0098629D"/>
    <w:rsid w:val="0098688B"/>
    <w:rsid w:val="00986E6C"/>
    <w:rsid w:val="00992EAD"/>
    <w:rsid w:val="00993945"/>
    <w:rsid w:val="0099475E"/>
    <w:rsid w:val="009955C8"/>
    <w:rsid w:val="00996427"/>
    <w:rsid w:val="0099654B"/>
    <w:rsid w:val="009972C0"/>
    <w:rsid w:val="009974A0"/>
    <w:rsid w:val="00997DBD"/>
    <w:rsid w:val="009A1954"/>
    <w:rsid w:val="009A1AAB"/>
    <w:rsid w:val="009A20E6"/>
    <w:rsid w:val="009A430C"/>
    <w:rsid w:val="009A44A8"/>
    <w:rsid w:val="009A4A0C"/>
    <w:rsid w:val="009A5BD5"/>
    <w:rsid w:val="009A6005"/>
    <w:rsid w:val="009A6B79"/>
    <w:rsid w:val="009A6F7E"/>
    <w:rsid w:val="009A71DF"/>
    <w:rsid w:val="009A782B"/>
    <w:rsid w:val="009B0116"/>
    <w:rsid w:val="009B0E2F"/>
    <w:rsid w:val="009B42A5"/>
    <w:rsid w:val="009B7004"/>
    <w:rsid w:val="009B7237"/>
    <w:rsid w:val="009C016E"/>
    <w:rsid w:val="009C05FF"/>
    <w:rsid w:val="009C2665"/>
    <w:rsid w:val="009C3D8C"/>
    <w:rsid w:val="009C3E33"/>
    <w:rsid w:val="009C3ECC"/>
    <w:rsid w:val="009C4D97"/>
    <w:rsid w:val="009C563A"/>
    <w:rsid w:val="009C5F57"/>
    <w:rsid w:val="009C749B"/>
    <w:rsid w:val="009C7A5A"/>
    <w:rsid w:val="009D1022"/>
    <w:rsid w:val="009D2E35"/>
    <w:rsid w:val="009D3272"/>
    <w:rsid w:val="009D43E2"/>
    <w:rsid w:val="009D4DA1"/>
    <w:rsid w:val="009D6C89"/>
    <w:rsid w:val="009E1EB0"/>
    <w:rsid w:val="009E2369"/>
    <w:rsid w:val="009E3499"/>
    <w:rsid w:val="009E3B07"/>
    <w:rsid w:val="009E439E"/>
    <w:rsid w:val="009E4DEB"/>
    <w:rsid w:val="009E535E"/>
    <w:rsid w:val="009E54D4"/>
    <w:rsid w:val="009E7DDF"/>
    <w:rsid w:val="009E7FEA"/>
    <w:rsid w:val="009F15EC"/>
    <w:rsid w:val="009F2109"/>
    <w:rsid w:val="009F24CA"/>
    <w:rsid w:val="009F250F"/>
    <w:rsid w:val="009F27B2"/>
    <w:rsid w:val="009F3277"/>
    <w:rsid w:val="009F4A84"/>
    <w:rsid w:val="009F50A4"/>
    <w:rsid w:val="009F56AB"/>
    <w:rsid w:val="00A00D76"/>
    <w:rsid w:val="00A01C49"/>
    <w:rsid w:val="00A01E5A"/>
    <w:rsid w:val="00A02D67"/>
    <w:rsid w:val="00A03440"/>
    <w:rsid w:val="00A04A35"/>
    <w:rsid w:val="00A0567A"/>
    <w:rsid w:val="00A060B8"/>
    <w:rsid w:val="00A06AF2"/>
    <w:rsid w:val="00A06F61"/>
    <w:rsid w:val="00A10591"/>
    <w:rsid w:val="00A11028"/>
    <w:rsid w:val="00A11418"/>
    <w:rsid w:val="00A1185C"/>
    <w:rsid w:val="00A1297B"/>
    <w:rsid w:val="00A1309A"/>
    <w:rsid w:val="00A13C11"/>
    <w:rsid w:val="00A1448D"/>
    <w:rsid w:val="00A17E37"/>
    <w:rsid w:val="00A201BA"/>
    <w:rsid w:val="00A21431"/>
    <w:rsid w:val="00A2145D"/>
    <w:rsid w:val="00A21F18"/>
    <w:rsid w:val="00A2535E"/>
    <w:rsid w:val="00A25AAF"/>
    <w:rsid w:val="00A26260"/>
    <w:rsid w:val="00A265C3"/>
    <w:rsid w:val="00A274F3"/>
    <w:rsid w:val="00A3098C"/>
    <w:rsid w:val="00A325CD"/>
    <w:rsid w:val="00A33261"/>
    <w:rsid w:val="00A33A29"/>
    <w:rsid w:val="00A33D76"/>
    <w:rsid w:val="00A34091"/>
    <w:rsid w:val="00A35BAE"/>
    <w:rsid w:val="00A35D58"/>
    <w:rsid w:val="00A37C14"/>
    <w:rsid w:val="00A37E4D"/>
    <w:rsid w:val="00A41F78"/>
    <w:rsid w:val="00A42830"/>
    <w:rsid w:val="00A428A3"/>
    <w:rsid w:val="00A44C4F"/>
    <w:rsid w:val="00A4625F"/>
    <w:rsid w:val="00A52E68"/>
    <w:rsid w:val="00A537BA"/>
    <w:rsid w:val="00A54340"/>
    <w:rsid w:val="00A54A1E"/>
    <w:rsid w:val="00A54BFE"/>
    <w:rsid w:val="00A563DB"/>
    <w:rsid w:val="00A57422"/>
    <w:rsid w:val="00A614E0"/>
    <w:rsid w:val="00A62A75"/>
    <w:rsid w:val="00A638F8"/>
    <w:rsid w:val="00A64134"/>
    <w:rsid w:val="00A64E68"/>
    <w:rsid w:val="00A65652"/>
    <w:rsid w:val="00A659E0"/>
    <w:rsid w:val="00A66DA6"/>
    <w:rsid w:val="00A67AA3"/>
    <w:rsid w:val="00A703D5"/>
    <w:rsid w:val="00A70831"/>
    <w:rsid w:val="00A71E50"/>
    <w:rsid w:val="00A726DC"/>
    <w:rsid w:val="00A74ADB"/>
    <w:rsid w:val="00A75B05"/>
    <w:rsid w:val="00A7644C"/>
    <w:rsid w:val="00A8089C"/>
    <w:rsid w:val="00A81CFA"/>
    <w:rsid w:val="00A81F94"/>
    <w:rsid w:val="00A8241F"/>
    <w:rsid w:val="00A827D7"/>
    <w:rsid w:val="00A8308B"/>
    <w:rsid w:val="00A84479"/>
    <w:rsid w:val="00A87376"/>
    <w:rsid w:val="00A91606"/>
    <w:rsid w:val="00A919BB"/>
    <w:rsid w:val="00A9310E"/>
    <w:rsid w:val="00A95079"/>
    <w:rsid w:val="00A9688A"/>
    <w:rsid w:val="00A968A4"/>
    <w:rsid w:val="00A970C2"/>
    <w:rsid w:val="00A97179"/>
    <w:rsid w:val="00AA00C2"/>
    <w:rsid w:val="00AA0821"/>
    <w:rsid w:val="00AA0925"/>
    <w:rsid w:val="00AA1545"/>
    <w:rsid w:val="00AA17B0"/>
    <w:rsid w:val="00AA2442"/>
    <w:rsid w:val="00AA378A"/>
    <w:rsid w:val="00AA3EFC"/>
    <w:rsid w:val="00AA486D"/>
    <w:rsid w:val="00AA5A08"/>
    <w:rsid w:val="00AA758D"/>
    <w:rsid w:val="00AA7B67"/>
    <w:rsid w:val="00AB143E"/>
    <w:rsid w:val="00AB23C5"/>
    <w:rsid w:val="00AB3392"/>
    <w:rsid w:val="00AB3F84"/>
    <w:rsid w:val="00AB6F63"/>
    <w:rsid w:val="00AC08BF"/>
    <w:rsid w:val="00AC090E"/>
    <w:rsid w:val="00AC1B27"/>
    <w:rsid w:val="00AC3C37"/>
    <w:rsid w:val="00AC4BBF"/>
    <w:rsid w:val="00AC4BFD"/>
    <w:rsid w:val="00AC5640"/>
    <w:rsid w:val="00AC6176"/>
    <w:rsid w:val="00AC64EC"/>
    <w:rsid w:val="00AC7243"/>
    <w:rsid w:val="00AC7D0F"/>
    <w:rsid w:val="00AD11AA"/>
    <w:rsid w:val="00AD17F1"/>
    <w:rsid w:val="00AD4DB5"/>
    <w:rsid w:val="00AD5745"/>
    <w:rsid w:val="00AD575F"/>
    <w:rsid w:val="00AE00B3"/>
    <w:rsid w:val="00AE08D3"/>
    <w:rsid w:val="00AE26B3"/>
    <w:rsid w:val="00AE3248"/>
    <w:rsid w:val="00AE32C4"/>
    <w:rsid w:val="00AE38B6"/>
    <w:rsid w:val="00AE3F59"/>
    <w:rsid w:val="00AE4162"/>
    <w:rsid w:val="00AE4387"/>
    <w:rsid w:val="00AE5112"/>
    <w:rsid w:val="00AE7824"/>
    <w:rsid w:val="00AF1A1C"/>
    <w:rsid w:val="00AF1FD5"/>
    <w:rsid w:val="00AF2830"/>
    <w:rsid w:val="00AF36F9"/>
    <w:rsid w:val="00AF4366"/>
    <w:rsid w:val="00AF4A49"/>
    <w:rsid w:val="00AF4A68"/>
    <w:rsid w:val="00AF53EA"/>
    <w:rsid w:val="00AF58AD"/>
    <w:rsid w:val="00B0006E"/>
    <w:rsid w:val="00B01BB0"/>
    <w:rsid w:val="00B03BCC"/>
    <w:rsid w:val="00B059B3"/>
    <w:rsid w:val="00B073F0"/>
    <w:rsid w:val="00B07F79"/>
    <w:rsid w:val="00B115F4"/>
    <w:rsid w:val="00B123DE"/>
    <w:rsid w:val="00B12482"/>
    <w:rsid w:val="00B1333D"/>
    <w:rsid w:val="00B13684"/>
    <w:rsid w:val="00B13B9A"/>
    <w:rsid w:val="00B143D7"/>
    <w:rsid w:val="00B14FB9"/>
    <w:rsid w:val="00B15182"/>
    <w:rsid w:val="00B1548C"/>
    <w:rsid w:val="00B1571B"/>
    <w:rsid w:val="00B16380"/>
    <w:rsid w:val="00B172EE"/>
    <w:rsid w:val="00B1779F"/>
    <w:rsid w:val="00B177B2"/>
    <w:rsid w:val="00B20A0B"/>
    <w:rsid w:val="00B2324A"/>
    <w:rsid w:val="00B232E1"/>
    <w:rsid w:val="00B237B4"/>
    <w:rsid w:val="00B23DC6"/>
    <w:rsid w:val="00B2405C"/>
    <w:rsid w:val="00B24A21"/>
    <w:rsid w:val="00B25045"/>
    <w:rsid w:val="00B2524C"/>
    <w:rsid w:val="00B25C20"/>
    <w:rsid w:val="00B266AC"/>
    <w:rsid w:val="00B26A36"/>
    <w:rsid w:val="00B27552"/>
    <w:rsid w:val="00B27908"/>
    <w:rsid w:val="00B32902"/>
    <w:rsid w:val="00B336D7"/>
    <w:rsid w:val="00B33BDE"/>
    <w:rsid w:val="00B33FE8"/>
    <w:rsid w:val="00B34286"/>
    <w:rsid w:val="00B34539"/>
    <w:rsid w:val="00B35C07"/>
    <w:rsid w:val="00B364AF"/>
    <w:rsid w:val="00B36991"/>
    <w:rsid w:val="00B37775"/>
    <w:rsid w:val="00B37B65"/>
    <w:rsid w:val="00B40A1A"/>
    <w:rsid w:val="00B41F20"/>
    <w:rsid w:val="00B42152"/>
    <w:rsid w:val="00B42FC0"/>
    <w:rsid w:val="00B439E2"/>
    <w:rsid w:val="00B458EE"/>
    <w:rsid w:val="00B45ABB"/>
    <w:rsid w:val="00B464CA"/>
    <w:rsid w:val="00B46BB6"/>
    <w:rsid w:val="00B46E5A"/>
    <w:rsid w:val="00B50DDD"/>
    <w:rsid w:val="00B512B0"/>
    <w:rsid w:val="00B5164A"/>
    <w:rsid w:val="00B538EC"/>
    <w:rsid w:val="00B54193"/>
    <w:rsid w:val="00B60428"/>
    <w:rsid w:val="00B61333"/>
    <w:rsid w:val="00B6154F"/>
    <w:rsid w:val="00B62A93"/>
    <w:rsid w:val="00B630FE"/>
    <w:rsid w:val="00B631F7"/>
    <w:rsid w:val="00B647EC"/>
    <w:rsid w:val="00B64D27"/>
    <w:rsid w:val="00B65419"/>
    <w:rsid w:val="00B65ACC"/>
    <w:rsid w:val="00B6632A"/>
    <w:rsid w:val="00B66FA3"/>
    <w:rsid w:val="00B700FC"/>
    <w:rsid w:val="00B7035A"/>
    <w:rsid w:val="00B70C7F"/>
    <w:rsid w:val="00B70E04"/>
    <w:rsid w:val="00B70E9D"/>
    <w:rsid w:val="00B7356C"/>
    <w:rsid w:val="00B73F43"/>
    <w:rsid w:val="00B75511"/>
    <w:rsid w:val="00B755A9"/>
    <w:rsid w:val="00B80010"/>
    <w:rsid w:val="00B81168"/>
    <w:rsid w:val="00B82E4A"/>
    <w:rsid w:val="00B839BF"/>
    <w:rsid w:val="00B8453C"/>
    <w:rsid w:val="00B8491A"/>
    <w:rsid w:val="00B84FFD"/>
    <w:rsid w:val="00B8584F"/>
    <w:rsid w:val="00B873BE"/>
    <w:rsid w:val="00B87BCD"/>
    <w:rsid w:val="00B90B6F"/>
    <w:rsid w:val="00B9133F"/>
    <w:rsid w:val="00B91925"/>
    <w:rsid w:val="00B92AFA"/>
    <w:rsid w:val="00B93250"/>
    <w:rsid w:val="00B9489C"/>
    <w:rsid w:val="00B95619"/>
    <w:rsid w:val="00B95749"/>
    <w:rsid w:val="00B962E1"/>
    <w:rsid w:val="00BA195F"/>
    <w:rsid w:val="00BA1C44"/>
    <w:rsid w:val="00BA1CD0"/>
    <w:rsid w:val="00BA2E50"/>
    <w:rsid w:val="00BA3071"/>
    <w:rsid w:val="00BA3146"/>
    <w:rsid w:val="00BA4AFE"/>
    <w:rsid w:val="00BA53AA"/>
    <w:rsid w:val="00BA559D"/>
    <w:rsid w:val="00BA6082"/>
    <w:rsid w:val="00BA6A43"/>
    <w:rsid w:val="00BA7E4F"/>
    <w:rsid w:val="00BB23F1"/>
    <w:rsid w:val="00BB29CB"/>
    <w:rsid w:val="00BB35BA"/>
    <w:rsid w:val="00BB59EE"/>
    <w:rsid w:val="00BB6721"/>
    <w:rsid w:val="00BB7523"/>
    <w:rsid w:val="00BB7FF1"/>
    <w:rsid w:val="00BC12E1"/>
    <w:rsid w:val="00BC1367"/>
    <w:rsid w:val="00BC26EB"/>
    <w:rsid w:val="00BC37AD"/>
    <w:rsid w:val="00BC54DD"/>
    <w:rsid w:val="00BC574B"/>
    <w:rsid w:val="00BC5E50"/>
    <w:rsid w:val="00BC6127"/>
    <w:rsid w:val="00BD03BE"/>
    <w:rsid w:val="00BD0631"/>
    <w:rsid w:val="00BD06B2"/>
    <w:rsid w:val="00BD1F53"/>
    <w:rsid w:val="00BD2E20"/>
    <w:rsid w:val="00BD32CD"/>
    <w:rsid w:val="00BD4429"/>
    <w:rsid w:val="00BD4B9A"/>
    <w:rsid w:val="00BD5043"/>
    <w:rsid w:val="00BD66A2"/>
    <w:rsid w:val="00BD6BAB"/>
    <w:rsid w:val="00BE2C20"/>
    <w:rsid w:val="00BE2CF1"/>
    <w:rsid w:val="00BE456F"/>
    <w:rsid w:val="00BE475A"/>
    <w:rsid w:val="00BE5960"/>
    <w:rsid w:val="00BE5B62"/>
    <w:rsid w:val="00BE6D0F"/>
    <w:rsid w:val="00BE6F60"/>
    <w:rsid w:val="00BE7558"/>
    <w:rsid w:val="00BF0184"/>
    <w:rsid w:val="00BF1301"/>
    <w:rsid w:val="00BF21E4"/>
    <w:rsid w:val="00BF4923"/>
    <w:rsid w:val="00BF558E"/>
    <w:rsid w:val="00BF587A"/>
    <w:rsid w:val="00BF69A2"/>
    <w:rsid w:val="00BF7091"/>
    <w:rsid w:val="00BF7928"/>
    <w:rsid w:val="00BF7C3F"/>
    <w:rsid w:val="00C00017"/>
    <w:rsid w:val="00C01477"/>
    <w:rsid w:val="00C01C6E"/>
    <w:rsid w:val="00C01E14"/>
    <w:rsid w:val="00C01FFC"/>
    <w:rsid w:val="00C03239"/>
    <w:rsid w:val="00C03294"/>
    <w:rsid w:val="00C043F2"/>
    <w:rsid w:val="00C119EE"/>
    <w:rsid w:val="00C123EF"/>
    <w:rsid w:val="00C136D6"/>
    <w:rsid w:val="00C13B66"/>
    <w:rsid w:val="00C142FC"/>
    <w:rsid w:val="00C14CBA"/>
    <w:rsid w:val="00C15BA9"/>
    <w:rsid w:val="00C15C9C"/>
    <w:rsid w:val="00C1660A"/>
    <w:rsid w:val="00C16DAB"/>
    <w:rsid w:val="00C20230"/>
    <w:rsid w:val="00C20546"/>
    <w:rsid w:val="00C20DE2"/>
    <w:rsid w:val="00C20F07"/>
    <w:rsid w:val="00C22D48"/>
    <w:rsid w:val="00C234F3"/>
    <w:rsid w:val="00C2591E"/>
    <w:rsid w:val="00C2600C"/>
    <w:rsid w:val="00C27418"/>
    <w:rsid w:val="00C3102B"/>
    <w:rsid w:val="00C3588E"/>
    <w:rsid w:val="00C3609B"/>
    <w:rsid w:val="00C361DE"/>
    <w:rsid w:val="00C36ACA"/>
    <w:rsid w:val="00C36ED9"/>
    <w:rsid w:val="00C373EE"/>
    <w:rsid w:val="00C375D8"/>
    <w:rsid w:val="00C40B7A"/>
    <w:rsid w:val="00C42317"/>
    <w:rsid w:val="00C42CC4"/>
    <w:rsid w:val="00C43290"/>
    <w:rsid w:val="00C43CDD"/>
    <w:rsid w:val="00C4509E"/>
    <w:rsid w:val="00C5011D"/>
    <w:rsid w:val="00C505E2"/>
    <w:rsid w:val="00C52EEB"/>
    <w:rsid w:val="00C52EF7"/>
    <w:rsid w:val="00C53A43"/>
    <w:rsid w:val="00C556FB"/>
    <w:rsid w:val="00C57189"/>
    <w:rsid w:val="00C57D02"/>
    <w:rsid w:val="00C61160"/>
    <w:rsid w:val="00C6280C"/>
    <w:rsid w:val="00C62DAD"/>
    <w:rsid w:val="00C6352E"/>
    <w:rsid w:val="00C638B9"/>
    <w:rsid w:val="00C649C0"/>
    <w:rsid w:val="00C64E56"/>
    <w:rsid w:val="00C669B4"/>
    <w:rsid w:val="00C673B5"/>
    <w:rsid w:val="00C7175B"/>
    <w:rsid w:val="00C72EFC"/>
    <w:rsid w:val="00C733FC"/>
    <w:rsid w:val="00C74EAB"/>
    <w:rsid w:val="00C754CD"/>
    <w:rsid w:val="00C75761"/>
    <w:rsid w:val="00C75D4D"/>
    <w:rsid w:val="00C77264"/>
    <w:rsid w:val="00C7799A"/>
    <w:rsid w:val="00C80E86"/>
    <w:rsid w:val="00C80FAA"/>
    <w:rsid w:val="00C824A8"/>
    <w:rsid w:val="00C82CBA"/>
    <w:rsid w:val="00C8325C"/>
    <w:rsid w:val="00C838CB"/>
    <w:rsid w:val="00C83F7B"/>
    <w:rsid w:val="00C84C54"/>
    <w:rsid w:val="00C84C73"/>
    <w:rsid w:val="00C84D30"/>
    <w:rsid w:val="00C85C25"/>
    <w:rsid w:val="00C87851"/>
    <w:rsid w:val="00C90EB8"/>
    <w:rsid w:val="00C91747"/>
    <w:rsid w:val="00C91808"/>
    <w:rsid w:val="00C91AA5"/>
    <w:rsid w:val="00C91DAC"/>
    <w:rsid w:val="00C927A6"/>
    <w:rsid w:val="00C92AAE"/>
    <w:rsid w:val="00C92D2C"/>
    <w:rsid w:val="00C9404D"/>
    <w:rsid w:val="00C942C7"/>
    <w:rsid w:val="00C954FE"/>
    <w:rsid w:val="00C95776"/>
    <w:rsid w:val="00C95C5C"/>
    <w:rsid w:val="00C9689E"/>
    <w:rsid w:val="00C9700C"/>
    <w:rsid w:val="00C9746E"/>
    <w:rsid w:val="00C97F82"/>
    <w:rsid w:val="00CA00F0"/>
    <w:rsid w:val="00CA10B9"/>
    <w:rsid w:val="00CA22F5"/>
    <w:rsid w:val="00CA4B6F"/>
    <w:rsid w:val="00CA5B40"/>
    <w:rsid w:val="00CA5BD2"/>
    <w:rsid w:val="00CA5F8C"/>
    <w:rsid w:val="00CA62A0"/>
    <w:rsid w:val="00CA62C1"/>
    <w:rsid w:val="00CA7FA1"/>
    <w:rsid w:val="00CB0C48"/>
    <w:rsid w:val="00CB0FD3"/>
    <w:rsid w:val="00CB12D4"/>
    <w:rsid w:val="00CB3702"/>
    <w:rsid w:val="00CB37EC"/>
    <w:rsid w:val="00CB3F0E"/>
    <w:rsid w:val="00CB409C"/>
    <w:rsid w:val="00CB43CD"/>
    <w:rsid w:val="00CB4D52"/>
    <w:rsid w:val="00CB7E21"/>
    <w:rsid w:val="00CC1C2D"/>
    <w:rsid w:val="00CC2AD9"/>
    <w:rsid w:val="00CC2BC1"/>
    <w:rsid w:val="00CC4525"/>
    <w:rsid w:val="00CC5BF8"/>
    <w:rsid w:val="00CC5C75"/>
    <w:rsid w:val="00CD0CCA"/>
    <w:rsid w:val="00CD21CF"/>
    <w:rsid w:val="00CD39B8"/>
    <w:rsid w:val="00CD49AC"/>
    <w:rsid w:val="00CD5810"/>
    <w:rsid w:val="00CD631A"/>
    <w:rsid w:val="00CD67D0"/>
    <w:rsid w:val="00CD6B56"/>
    <w:rsid w:val="00CD6CE0"/>
    <w:rsid w:val="00CD778F"/>
    <w:rsid w:val="00CD794F"/>
    <w:rsid w:val="00CE1C79"/>
    <w:rsid w:val="00CE21A1"/>
    <w:rsid w:val="00CE3DA9"/>
    <w:rsid w:val="00CE4038"/>
    <w:rsid w:val="00CE540E"/>
    <w:rsid w:val="00CE63CE"/>
    <w:rsid w:val="00CE63F6"/>
    <w:rsid w:val="00CE6825"/>
    <w:rsid w:val="00CE7166"/>
    <w:rsid w:val="00CE762E"/>
    <w:rsid w:val="00CF006C"/>
    <w:rsid w:val="00CF0239"/>
    <w:rsid w:val="00CF1888"/>
    <w:rsid w:val="00CF195B"/>
    <w:rsid w:val="00CF44E4"/>
    <w:rsid w:val="00CF4EA3"/>
    <w:rsid w:val="00CF4F63"/>
    <w:rsid w:val="00CF7498"/>
    <w:rsid w:val="00D00287"/>
    <w:rsid w:val="00D01DFD"/>
    <w:rsid w:val="00D02BD5"/>
    <w:rsid w:val="00D03D29"/>
    <w:rsid w:val="00D03DD1"/>
    <w:rsid w:val="00D04CE6"/>
    <w:rsid w:val="00D0516B"/>
    <w:rsid w:val="00D05AB6"/>
    <w:rsid w:val="00D0757D"/>
    <w:rsid w:val="00D07897"/>
    <w:rsid w:val="00D07991"/>
    <w:rsid w:val="00D07C5E"/>
    <w:rsid w:val="00D10263"/>
    <w:rsid w:val="00D1093B"/>
    <w:rsid w:val="00D1097D"/>
    <w:rsid w:val="00D11597"/>
    <w:rsid w:val="00D118EC"/>
    <w:rsid w:val="00D12580"/>
    <w:rsid w:val="00D131B6"/>
    <w:rsid w:val="00D14A35"/>
    <w:rsid w:val="00D15AEC"/>
    <w:rsid w:val="00D15B17"/>
    <w:rsid w:val="00D17C3C"/>
    <w:rsid w:val="00D21CA2"/>
    <w:rsid w:val="00D23915"/>
    <w:rsid w:val="00D25246"/>
    <w:rsid w:val="00D263B4"/>
    <w:rsid w:val="00D326DD"/>
    <w:rsid w:val="00D333AE"/>
    <w:rsid w:val="00D3392C"/>
    <w:rsid w:val="00D3429F"/>
    <w:rsid w:val="00D343F2"/>
    <w:rsid w:val="00D34878"/>
    <w:rsid w:val="00D37D70"/>
    <w:rsid w:val="00D449F8"/>
    <w:rsid w:val="00D45155"/>
    <w:rsid w:val="00D45EFD"/>
    <w:rsid w:val="00D47824"/>
    <w:rsid w:val="00D50241"/>
    <w:rsid w:val="00D5029C"/>
    <w:rsid w:val="00D52A79"/>
    <w:rsid w:val="00D52C4B"/>
    <w:rsid w:val="00D53F67"/>
    <w:rsid w:val="00D5408F"/>
    <w:rsid w:val="00D5457E"/>
    <w:rsid w:val="00D54788"/>
    <w:rsid w:val="00D54858"/>
    <w:rsid w:val="00D54DA1"/>
    <w:rsid w:val="00D55142"/>
    <w:rsid w:val="00D552E5"/>
    <w:rsid w:val="00D573B4"/>
    <w:rsid w:val="00D578BE"/>
    <w:rsid w:val="00D57FF5"/>
    <w:rsid w:val="00D60CB7"/>
    <w:rsid w:val="00D61402"/>
    <w:rsid w:val="00D62959"/>
    <w:rsid w:val="00D63264"/>
    <w:rsid w:val="00D63943"/>
    <w:rsid w:val="00D6560E"/>
    <w:rsid w:val="00D65CEB"/>
    <w:rsid w:val="00D66244"/>
    <w:rsid w:val="00D67D23"/>
    <w:rsid w:val="00D71E21"/>
    <w:rsid w:val="00D72C3E"/>
    <w:rsid w:val="00D73B92"/>
    <w:rsid w:val="00D73DCC"/>
    <w:rsid w:val="00D750C5"/>
    <w:rsid w:val="00D76C32"/>
    <w:rsid w:val="00D76DA7"/>
    <w:rsid w:val="00D80A32"/>
    <w:rsid w:val="00D8192D"/>
    <w:rsid w:val="00D82713"/>
    <w:rsid w:val="00D85F6E"/>
    <w:rsid w:val="00D86377"/>
    <w:rsid w:val="00D87117"/>
    <w:rsid w:val="00D9002A"/>
    <w:rsid w:val="00D9050A"/>
    <w:rsid w:val="00D9104B"/>
    <w:rsid w:val="00D9258C"/>
    <w:rsid w:val="00D9266D"/>
    <w:rsid w:val="00D9347A"/>
    <w:rsid w:val="00D94592"/>
    <w:rsid w:val="00D95A3B"/>
    <w:rsid w:val="00D95D62"/>
    <w:rsid w:val="00D96404"/>
    <w:rsid w:val="00D96721"/>
    <w:rsid w:val="00D97903"/>
    <w:rsid w:val="00DA13C6"/>
    <w:rsid w:val="00DA1BFB"/>
    <w:rsid w:val="00DA2F88"/>
    <w:rsid w:val="00DA35CB"/>
    <w:rsid w:val="00DA3CB5"/>
    <w:rsid w:val="00DA3DCB"/>
    <w:rsid w:val="00DA47E9"/>
    <w:rsid w:val="00DA67CB"/>
    <w:rsid w:val="00DA7F56"/>
    <w:rsid w:val="00DB08B4"/>
    <w:rsid w:val="00DB0C9D"/>
    <w:rsid w:val="00DB2496"/>
    <w:rsid w:val="00DB3033"/>
    <w:rsid w:val="00DB45CA"/>
    <w:rsid w:val="00DB5598"/>
    <w:rsid w:val="00DB62D4"/>
    <w:rsid w:val="00DB697D"/>
    <w:rsid w:val="00DB69DB"/>
    <w:rsid w:val="00DB6C36"/>
    <w:rsid w:val="00DC00AA"/>
    <w:rsid w:val="00DC04EB"/>
    <w:rsid w:val="00DC1121"/>
    <w:rsid w:val="00DC230E"/>
    <w:rsid w:val="00DC3A68"/>
    <w:rsid w:val="00DC4523"/>
    <w:rsid w:val="00DC577F"/>
    <w:rsid w:val="00DC5A27"/>
    <w:rsid w:val="00DC5B8B"/>
    <w:rsid w:val="00DC6FD1"/>
    <w:rsid w:val="00DC7A98"/>
    <w:rsid w:val="00DD030C"/>
    <w:rsid w:val="00DD0854"/>
    <w:rsid w:val="00DD0BEB"/>
    <w:rsid w:val="00DD2045"/>
    <w:rsid w:val="00DD2DFA"/>
    <w:rsid w:val="00DD2EF9"/>
    <w:rsid w:val="00DD33A5"/>
    <w:rsid w:val="00DD3B1D"/>
    <w:rsid w:val="00DD3D83"/>
    <w:rsid w:val="00DD3F3F"/>
    <w:rsid w:val="00DD429A"/>
    <w:rsid w:val="00DE36E0"/>
    <w:rsid w:val="00DE36FB"/>
    <w:rsid w:val="00DE4567"/>
    <w:rsid w:val="00DE71A0"/>
    <w:rsid w:val="00DF0A7F"/>
    <w:rsid w:val="00DF2AA1"/>
    <w:rsid w:val="00DF4C28"/>
    <w:rsid w:val="00DF5C24"/>
    <w:rsid w:val="00DF6562"/>
    <w:rsid w:val="00DF6B5D"/>
    <w:rsid w:val="00DF7568"/>
    <w:rsid w:val="00DF776B"/>
    <w:rsid w:val="00E0143F"/>
    <w:rsid w:val="00E02518"/>
    <w:rsid w:val="00E027B0"/>
    <w:rsid w:val="00E02B3A"/>
    <w:rsid w:val="00E031D1"/>
    <w:rsid w:val="00E0405E"/>
    <w:rsid w:val="00E0522C"/>
    <w:rsid w:val="00E059C9"/>
    <w:rsid w:val="00E065B9"/>
    <w:rsid w:val="00E07FF8"/>
    <w:rsid w:val="00E10351"/>
    <w:rsid w:val="00E107EF"/>
    <w:rsid w:val="00E1166C"/>
    <w:rsid w:val="00E11A5F"/>
    <w:rsid w:val="00E124DA"/>
    <w:rsid w:val="00E1380E"/>
    <w:rsid w:val="00E13CDC"/>
    <w:rsid w:val="00E14BC4"/>
    <w:rsid w:val="00E15061"/>
    <w:rsid w:val="00E15C4F"/>
    <w:rsid w:val="00E169C6"/>
    <w:rsid w:val="00E16ADE"/>
    <w:rsid w:val="00E16CE7"/>
    <w:rsid w:val="00E17065"/>
    <w:rsid w:val="00E17874"/>
    <w:rsid w:val="00E201C8"/>
    <w:rsid w:val="00E21040"/>
    <w:rsid w:val="00E24B5F"/>
    <w:rsid w:val="00E26554"/>
    <w:rsid w:val="00E26941"/>
    <w:rsid w:val="00E26D18"/>
    <w:rsid w:val="00E26F36"/>
    <w:rsid w:val="00E2765E"/>
    <w:rsid w:val="00E3015F"/>
    <w:rsid w:val="00E30CC2"/>
    <w:rsid w:val="00E30FFA"/>
    <w:rsid w:val="00E31789"/>
    <w:rsid w:val="00E319B3"/>
    <w:rsid w:val="00E329A8"/>
    <w:rsid w:val="00E32B04"/>
    <w:rsid w:val="00E32BE1"/>
    <w:rsid w:val="00E334A7"/>
    <w:rsid w:val="00E336D6"/>
    <w:rsid w:val="00E337B6"/>
    <w:rsid w:val="00E34AD1"/>
    <w:rsid w:val="00E35D94"/>
    <w:rsid w:val="00E36BB9"/>
    <w:rsid w:val="00E37755"/>
    <w:rsid w:val="00E40112"/>
    <w:rsid w:val="00E40D76"/>
    <w:rsid w:val="00E41CCE"/>
    <w:rsid w:val="00E424EA"/>
    <w:rsid w:val="00E4337D"/>
    <w:rsid w:val="00E437A0"/>
    <w:rsid w:val="00E43F6C"/>
    <w:rsid w:val="00E44CA9"/>
    <w:rsid w:val="00E46128"/>
    <w:rsid w:val="00E5114C"/>
    <w:rsid w:val="00E52926"/>
    <w:rsid w:val="00E53954"/>
    <w:rsid w:val="00E5427B"/>
    <w:rsid w:val="00E55177"/>
    <w:rsid w:val="00E5581D"/>
    <w:rsid w:val="00E56BDA"/>
    <w:rsid w:val="00E571CA"/>
    <w:rsid w:val="00E57444"/>
    <w:rsid w:val="00E57C88"/>
    <w:rsid w:val="00E610B7"/>
    <w:rsid w:val="00E62F27"/>
    <w:rsid w:val="00E6368F"/>
    <w:rsid w:val="00E6387B"/>
    <w:rsid w:val="00E64D6F"/>
    <w:rsid w:val="00E7073D"/>
    <w:rsid w:val="00E70C4C"/>
    <w:rsid w:val="00E72F9C"/>
    <w:rsid w:val="00E73670"/>
    <w:rsid w:val="00E73AC6"/>
    <w:rsid w:val="00E74561"/>
    <w:rsid w:val="00E75E33"/>
    <w:rsid w:val="00E76CA0"/>
    <w:rsid w:val="00E80943"/>
    <w:rsid w:val="00E818AD"/>
    <w:rsid w:val="00E82366"/>
    <w:rsid w:val="00E83A0C"/>
    <w:rsid w:val="00E83D7B"/>
    <w:rsid w:val="00E83F20"/>
    <w:rsid w:val="00E84CD4"/>
    <w:rsid w:val="00E8582F"/>
    <w:rsid w:val="00E864D7"/>
    <w:rsid w:val="00E87452"/>
    <w:rsid w:val="00E87B8B"/>
    <w:rsid w:val="00E87C51"/>
    <w:rsid w:val="00E955A0"/>
    <w:rsid w:val="00E9690C"/>
    <w:rsid w:val="00E96CB9"/>
    <w:rsid w:val="00E96D25"/>
    <w:rsid w:val="00EA02F2"/>
    <w:rsid w:val="00EA0C1F"/>
    <w:rsid w:val="00EA102D"/>
    <w:rsid w:val="00EA1044"/>
    <w:rsid w:val="00EA12BF"/>
    <w:rsid w:val="00EA14D0"/>
    <w:rsid w:val="00EA1591"/>
    <w:rsid w:val="00EA3A01"/>
    <w:rsid w:val="00EA53FC"/>
    <w:rsid w:val="00EA690E"/>
    <w:rsid w:val="00EA7316"/>
    <w:rsid w:val="00EA793E"/>
    <w:rsid w:val="00EB0D8B"/>
    <w:rsid w:val="00EB1FC0"/>
    <w:rsid w:val="00EB36FC"/>
    <w:rsid w:val="00EB47B4"/>
    <w:rsid w:val="00EB5E14"/>
    <w:rsid w:val="00EB6FA5"/>
    <w:rsid w:val="00EB7483"/>
    <w:rsid w:val="00EC0512"/>
    <w:rsid w:val="00EC0F39"/>
    <w:rsid w:val="00EC1611"/>
    <w:rsid w:val="00EC3874"/>
    <w:rsid w:val="00EC4628"/>
    <w:rsid w:val="00EC4EBF"/>
    <w:rsid w:val="00EC55B0"/>
    <w:rsid w:val="00EC6B4A"/>
    <w:rsid w:val="00EC6B7B"/>
    <w:rsid w:val="00EC71B5"/>
    <w:rsid w:val="00EC7A75"/>
    <w:rsid w:val="00ED0AF3"/>
    <w:rsid w:val="00ED0FBD"/>
    <w:rsid w:val="00ED2322"/>
    <w:rsid w:val="00ED2A41"/>
    <w:rsid w:val="00ED4140"/>
    <w:rsid w:val="00ED471D"/>
    <w:rsid w:val="00ED5A59"/>
    <w:rsid w:val="00ED5F7C"/>
    <w:rsid w:val="00ED72E9"/>
    <w:rsid w:val="00ED736A"/>
    <w:rsid w:val="00EE17E0"/>
    <w:rsid w:val="00EE34BC"/>
    <w:rsid w:val="00EE3B21"/>
    <w:rsid w:val="00EE678C"/>
    <w:rsid w:val="00EE693B"/>
    <w:rsid w:val="00EE6B23"/>
    <w:rsid w:val="00EE74D1"/>
    <w:rsid w:val="00EE7DC0"/>
    <w:rsid w:val="00EF025F"/>
    <w:rsid w:val="00EF09ED"/>
    <w:rsid w:val="00EF11FC"/>
    <w:rsid w:val="00EF279A"/>
    <w:rsid w:val="00EF33F2"/>
    <w:rsid w:val="00EF36C5"/>
    <w:rsid w:val="00EF3EB6"/>
    <w:rsid w:val="00EF550B"/>
    <w:rsid w:val="00EF5A1A"/>
    <w:rsid w:val="00EF5BA2"/>
    <w:rsid w:val="00EF7570"/>
    <w:rsid w:val="00F00945"/>
    <w:rsid w:val="00F0176C"/>
    <w:rsid w:val="00F01A1C"/>
    <w:rsid w:val="00F02B60"/>
    <w:rsid w:val="00F041C0"/>
    <w:rsid w:val="00F043A4"/>
    <w:rsid w:val="00F04412"/>
    <w:rsid w:val="00F050E5"/>
    <w:rsid w:val="00F054EA"/>
    <w:rsid w:val="00F05C28"/>
    <w:rsid w:val="00F06C06"/>
    <w:rsid w:val="00F12925"/>
    <w:rsid w:val="00F144B5"/>
    <w:rsid w:val="00F16BC3"/>
    <w:rsid w:val="00F1755D"/>
    <w:rsid w:val="00F2038B"/>
    <w:rsid w:val="00F20BD4"/>
    <w:rsid w:val="00F216F3"/>
    <w:rsid w:val="00F227DC"/>
    <w:rsid w:val="00F22C97"/>
    <w:rsid w:val="00F22E28"/>
    <w:rsid w:val="00F22FB9"/>
    <w:rsid w:val="00F238D3"/>
    <w:rsid w:val="00F2467C"/>
    <w:rsid w:val="00F2583E"/>
    <w:rsid w:val="00F27BEF"/>
    <w:rsid w:val="00F31082"/>
    <w:rsid w:val="00F33C36"/>
    <w:rsid w:val="00F3451A"/>
    <w:rsid w:val="00F35958"/>
    <w:rsid w:val="00F36B4A"/>
    <w:rsid w:val="00F372B8"/>
    <w:rsid w:val="00F4086B"/>
    <w:rsid w:val="00F42187"/>
    <w:rsid w:val="00F4242D"/>
    <w:rsid w:val="00F44A7A"/>
    <w:rsid w:val="00F450BF"/>
    <w:rsid w:val="00F46596"/>
    <w:rsid w:val="00F4682C"/>
    <w:rsid w:val="00F500CB"/>
    <w:rsid w:val="00F527F8"/>
    <w:rsid w:val="00F52AE0"/>
    <w:rsid w:val="00F5375D"/>
    <w:rsid w:val="00F5476A"/>
    <w:rsid w:val="00F55643"/>
    <w:rsid w:val="00F55E83"/>
    <w:rsid w:val="00F57AE9"/>
    <w:rsid w:val="00F57F0B"/>
    <w:rsid w:val="00F60D57"/>
    <w:rsid w:val="00F61CE8"/>
    <w:rsid w:val="00F62496"/>
    <w:rsid w:val="00F62741"/>
    <w:rsid w:val="00F63AF0"/>
    <w:rsid w:val="00F648C0"/>
    <w:rsid w:val="00F6639C"/>
    <w:rsid w:val="00F67DA8"/>
    <w:rsid w:val="00F707AF"/>
    <w:rsid w:val="00F71778"/>
    <w:rsid w:val="00F71AB5"/>
    <w:rsid w:val="00F72710"/>
    <w:rsid w:val="00F74756"/>
    <w:rsid w:val="00F74BEC"/>
    <w:rsid w:val="00F75E2A"/>
    <w:rsid w:val="00F770F4"/>
    <w:rsid w:val="00F77EF4"/>
    <w:rsid w:val="00F80216"/>
    <w:rsid w:val="00F816B4"/>
    <w:rsid w:val="00F83630"/>
    <w:rsid w:val="00F8386E"/>
    <w:rsid w:val="00F85F53"/>
    <w:rsid w:val="00F866A6"/>
    <w:rsid w:val="00F916BC"/>
    <w:rsid w:val="00F9201A"/>
    <w:rsid w:val="00F94F43"/>
    <w:rsid w:val="00F95849"/>
    <w:rsid w:val="00F96D87"/>
    <w:rsid w:val="00F97345"/>
    <w:rsid w:val="00F97A38"/>
    <w:rsid w:val="00F97ECE"/>
    <w:rsid w:val="00FA03BB"/>
    <w:rsid w:val="00FA0A01"/>
    <w:rsid w:val="00FA2A1F"/>
    <w:rsid w:val="00FA2E3F"/>
    <w:rsid w:val="00FA3FA3"/>
    <w:rsid w:val="00FA4DB1"/>
    <w:rsid w:val="00FA6D32"/>
    <w:rsid w:val="00FB1584"/>
    <w:rsid w:val="00FB15FA"/>
    <w:rsid w:val="00FB3E1A"/>
    <w:rsid w:val="00FB4599"/>
    <w:rsid w:val="00FB5BAB"/>
    <w:rsid w:val="00FC0036"/>
    <w:rsid w:val="00FC196D"/>
    <w:rsid w:val="00FC2B7C"/>
    <w:rsid w:val="00FC45B4"/>
    <w:rsid w:val="00FC4D8E"/>
    <w:rsid w:val="00FC6856"/>
    <w:rsid w:val="00FC6C90"/>
    <w:rsid w:val="00FC6F75"/>
    <w:rsid w:val="00FC7647"/>
    <w:rsid w:val="00FD09BB"/>
    <w:rsid w:val="00FD1301"/>
    <w:rsid w:val="00FD2894"/>
    <w:rsid w:val="00FD378D"/>
    <w:rsid w:val="00FD56EE"/>
    <w:rsid w:val="00FD5CB7"/>
    <w:rsid w:val="00FD65EE"/>
    <w:rsid w:val="00FD6B99"/>
    <w:rsid w:val="00FE0BC6"/>
    <w:rsid w:val="00FE13D0"/>
    <w:rsid w:val="00FE2E1A"/>
    <w:rsid w:val="00FE4E90"/>
    <w:rsid w:val="00FE5A0E"/>
    <w:rsid w:val="00FE6526"/>
    <w:rsid w:val="00FF038A"/>
    <w:rsid w:val="00FF11B2"/>
    <w:rsid w:val="00FF1CCF"/>
    <w:rsid w:val="00FF1EEB"/>
    <w:rsid w:val="00FF262E"/>
    <w:rsid w:val="00FF32B0"/>
    <w:rsid w:val="00FF38FC"/>
    <w:rsid w:val="00FF3D66"/>
    <w:rsid w:val="00FF46F6"/>
    <w:rsid w:val="00FF66B3"/>
    <w:rsid w:val="00FF7715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B5"/>
  </w:style>
  <w:style w:type="paragraph" w:styleId="1">
    <w:name w:val="heading 1"/>
    <w:basedOn w:val="a"/>
    <w:link w:val="10"/>
    <w:uiPriority w:val="9"/>
    <w:qFormat/>
    <w:rsid w:val="0017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707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07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70738"/>
    <w:rPr>
      <w:color w:val="0000FF"/>
      <w:u w:val="single"/>
    </w:rPr>
  </w:style>
  <w:style w:type="character" w:customStyle="1" w:styleId="breadcrumblast">
    <w:name w:val="breadcrumb_last"/>
    <w:basedOn w:val="a0"/>
    <w:rsid w:val="00170738"/>
  </w:style>
  <w:style w:type="paragraph" w:styleId="a4">
    <w:name w:val="Normal (Web)"/>
    <w:basedOn w:val="a"/>
    <w:uiPriority w:val="99"/>
    <w:unhideWhenUsed/>
    <w:rsid w:val="0017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738"/>
    <w:rPr>
      <w:b/>
      <w:bCs/>
    </w:rPr>
  </w:style>
  <w:style w:type="character" w:styleId="a6">
    <w:name w:val="Emphasis"/>
    <w:basedOn w:val="a0"/>
    <w:uiPriority w:val="20"/>
    <w:qFormat/>
    <w:rsid w:val="00170738"/>
    <w:rPr>
      <w:i/>
      <w:iCs/>
    </w:rPr>
  </w:style>
  <w:style w:type="table" w:styleId="a7">
    <w:name w:val="Table Grid"/>
    <w:basedOn w:val="a1"/>
    <w:uiPriority w:val="99"/>
    <w:rsid w:val="0071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6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19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794C"/>
  </w:style>
  <w:style w:type="paragraph" w:styleId="ad">
    <w:name w:val="footer"/>
    <w:basedOn w:val="a"/>
    <w:link w:val="ae"/>
    <w:uiPriority w:val="99"/>
    <w:semiHidden/>
    <w:unhideWhenUsed/>
    <w:rsid w:val="0089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7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149">
              <w:marLeft w:val="167"/>
              <w:marRight w:val="0"/>
              <w:marTop w:val="1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34F9-1EC4-4BB2-89B2-87DDC08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Bait</cp:lastModifiedBy>
  <cp:revision>4</cp:revision>
  <cp:lastPrinted>2015-09-21T15:34:00Z</cp:lastPrinted>
  <dcterms:created xsi:type="dcterms:W3CDTF">2015-05-24T18:44:00Z</dcterms:created>
  <dcterms:modified xsi:type="dcterms:W3CDTF">2015-09-21T15:35:00Z</dcterms:modified>
</cp:coreProperties>
</file>